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AC89" w14:textId="6050B85B" w:rsidR="00062CDA" w:rsidRDefault="00062CDA" w:rsidP="00062CD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łącznik nr</w:t>
      </w:r>
      <w:r w:rsidR="00C06C30">
        <w:rPr>
          <w:rFonts w:ascii="Arial" w:hAnsi="Arial" w:cs="Arial"/>
          <w:b/>
          <w:color w:val="000000"/>
        </w:rPr>
        <w:t xml:space="preserve"> 3</w:t>
      </w:r>
      <w:r w:rsidR="00D03B0A">
        <w:rPr>
          <w:rFonts w:ascii="Arial" w:hAnsi="Arial" w:cs="Arial"/>
          <w:b/>
          <w:color w:val="000000"/>
        </w:rPr>
        <w:t>c2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384030B1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2F8C9A35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5C197CB4" w14:textId="1198D769" w:rsidR="0069091E" w:rsidRPr="00AE0FE8" w:rsidRDefault="00062CDA" w:rsidP="00172E73">
      <w:pPr>
        <w:spacing w:line="360" w:lineRule="exact"/>
        <w:jc w:val="center"/>
        <w:rPr>
          <w:rFonts w:asciiTheme="majorHAnsi" w:hAnsiTheme="majorHAnsi" w:cstheme="majorHAnsi"/>
          <w:b/>
        </w:rPr>
      </w:pPr>
      <w:r w:rsidRPr="00AE0FE8">
        <w:rPr>
          <w:rFonts w:asciiTheme="majorHAnsi" w:hAnsiTheme="majorHAnsi" w:cstheme="majorHAnsi"/>
          <w:b/>
        </w:rPr>
        <w:t>ZOBOWIĄZANIE PODMIOTU UDOSTĘPNIAJĄCEGO ZASOBY</w:t>
      </w:r>
    </w:p>
    <w:p w14:paraId="7472502B" w14:textId="4820BAB4" w:rsidR="00AE0FE8" w:rsidRPr="00AE0FE8" w:rsidRDefault="007377AA" w:rsidP="00AE0FE8">
      <w:pPr>
        <w:pStyle w:val="Nagwek1"/>
        <w:numPr>
          <w:ilvl w:val="0"/>
          <w:numId w:val="0"/>
        </w:numPr>
        <w:spacing w:before="100"/>
        <w:ind w:left="360" w:right="577"/>
        <w:jc w:val="left"/>
        <w:rPr>
          <w:rFonts w:asciiTheme="majorHAnsi" w:hAnsiTheme="majorHAnsi" w:cstheme="majorHAnsi"/>
          <w:b w:val="0"/>
          <w:bCs/>
          <w:szCs w:val="24"/>
        </w:rPr>
      </w:pPr>
      <w:r w:rsidRPr="00AE0FE8">
        <w:rPr>
          <w:rFonts w:asciiTheme="majorHAnsi" w:hAnsiTheme="majorHAnsi" w:cstheme="majorHAnsi"/>
          <w:szCs w:val="24"/>
        </w:rPr>
        <w:t>składan</w:t>
      </w:r>
      <w:r w:rsidR="00A53FE0" w:rsidRPr="00AE0FE8">
        <w:rPr>
          <w:rFonts w:asciiTheme="majorHAnsi" w:hAnsiTheme="majorHAnsi" w:cstheme="majorHAnsi"/>
          <w:szCs w:val="24"/>
        </w:rPr>
        <w:t>e</w:t>
      </w:r>
      <w:r w:rsidRPr="00AE0FE8">
        <w:rPr>
          <w:rFonts w:asciiTheme="majorHAnsi" w:hAnsiTheme="majorHAnsi" w:cstheme="majorHAnsi"/>
          <w:szCs w:val="24"/>
        </w:rPr>
        <w:t xml:space="preserve"> wraz z wnioskiem o dopuszczenie do udziału w </w:t>
      </w:r>
      <w:bookmarkStart w:id="0" w:name="_Hlk81460624"/>
      <w:r w:rsidR="00566BBD" w:rsidRPr="00AE0FE8">
        <w:rPr>
          <w:rFonts w:asciiTheme="majorHAnsi" w:hAnsiTheme="majorHAnsi" w:cstheme="majorHAnsi"/>
          <w:szCs w:val="24"/>
        </w:rPr>
        <w:t xml:space="preserve">Konkursie </w:t>
      </w:r>
      <w:bookmarkEnd w:id="0"/>
      <w:r w:rsidR="00172E73" w:rsidRPr="00AE0FE8">
        <w:rPr>
          <w:rFonts w:asciiTheme="majorHAnsi" w:hAnsiTheme="majorHAnsi" w:cstheme="majorHAnsi"/>
          <w:szCs w:val="24"/>
        </w:rPr>
        <w:t xml:space="preserve">na opracowanie koncepcji projektowej zagospodarowania przestrzennego </w:t>
      </w:r>
      <w:r w:rsidR="00172E73">
        <w:rPr>
          <w:rFonts w:asciiTheme="majorHAnsi" w:hAnsiTheme="majorHAnsi" w:cstheme="majorHAnsi"/>
          <w:szCs w:val="24"/>
        </w:rPr>
        <w:t>R</w:t>
      </w:r>
      <w:r w:rsidR="00172E73" w:rsidRPr="00AE0FE8">
        <w:rPr>
          <w:rFonts w:asciiTheme="majorHAnsi" w:hAnsiTheme="majorHAnsi" w:cstheme="majorHAnsi"/>
          <w:szCs w:val="24"/>
        </w:rPr>
        <w:t xml:space="preserve">ynku  w </w:t>
      </w:r>
      <w:r w:rsidR="00172E73">
        <w:rPr>
          <w:rFonts w:asciiTheme="majorHAnsi" w:hAnsiTheme="majorHAnsi" w:cstheme="majorHAnsi"/>
          <w:szCs w:val="24"/>
        </w:rPr>
        <w:t>T</w:t>
      </w:r>
      <w:r w:rsidR="00172E73" w:rsidRPr="00AE0FE8">
        <w:rPr>
          <w:rFonts w:asciiTheme="majorHAnsi" w:hAnsiTheme="majorHAnsi" w:cstheme="majorHAnsi"/>
          <w:szCs w:val="24"/>
        </w:rPr>
        <w:t>rzebiatowie</w:t>
      </w:r>
    </w:p>
    <w:p w14:paraId="50587375" w14:textId="607A85B8" w:rsidR="00F11EAC" w:rsidRDefault="00823283" w:rsidP="00062CDA">
      <w:pPr>
        <w:pStyle w:val="Akapitzlist"/>
        <w:tabs>
          <w:tab w:val="clear" w:pos="397"/>
          <w:tab w:val="left" w:pos="0"/>
        </w:tabs>
        <w:spacing w:after="0" w:line="360" w:lineRule="exact"/>
        <w:ind w:left="0" w:firstLine="0"/>
        <w:rPr>
          <w:rFonts w:ascii="Arial" w:hAnsi="Arial" w:cs="Arial"/>
          <w:bCs/>
          <w:szCs w:val="20"/>
        </w:rPr>
      </w:pPr>
      <w:r w:rsidRPr="00A53FE0">
        <w:rPr>
          <w:rFonts w:ascii="Arial" w:hAnsi="Arial" w:cs="Arial"/>
          <w:bCs/>
          <w:szCs w:val="20"/>
        </w:rPr>
        <w:t xml:space="preserve"> w przypadku jeżeli Uczestnik Konkursu polega na</w:t>
      </w:r>
      <w:r w:rsidR="004D70D7">
        <w:rPr>
          <w:rFonts w:ascii="Arial" w:hAnsi="Arial" w:cs="Arial"/>
          <w:bCs/>
          <w:szCs w:val="20"/>
        </w:rPr>
        <w:t xml:space="preserve"> zasobach innych podmiotów</w:t>
      </w:r>
      <w:r w:rsidR="00F11EAC">
        <w:rPr>
          <w:rFonts w:ascii="Arial" w:hAnsi="Arial" w:cs="Arial"/>
          <w:bCs/>
          <w:szCs w:val="20"/>
        </w:rPr>
        <w:t>:</w:t>
      </w:r>
    </w:p>
    <w:p w14:paraId="1458EEAF" w14:textId="6D32FDD9" w:rsidR="007377AA" w:rsidRPr="00A53FE0" w:rsidRDefault="007377AA" w:rsidP="007377AA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6FE582A5" w14:textId="77777777" w:rsidR="00062CDA" w:rsidRDefault="00062CDA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E7B84A0" w14:textId="681B06EC" w:rsidR="00751C51" w:rsidRPr="00062CDA" w:rsidRDefault="00751C51" w:rsidP="00751C51">
      <w:pPr>
        <w:pStyle w:val="Nagwek"/>
        <w:jc w:val="both"/>
        <w:rPr>
          <w:rFonts w:ascii="Arial" w:hAnsi="Arial" w:cs="Arial"/>
          <w:b/>
          <w:bCs/>
          <w:sz w:val="20"/>
          <w:szCs w:val="20"/>
        </w:rPr>
      </w:pPr>
      <w:r w:rsidRPr="00062CDA">
        <w:rPr>
          <w:rFonts w:ascii="Arial" w:hAnsi="Arial" w:cs="Arial"/>
          <w:b/>
          <w:bCs/>
          <w:sz w:val="20"/>
          <w:szCs w:val="20"/>
        </w:rPr>
        <w:t>Działając w imieniu i na rzecz:</w:t>
      </w:r>
    </w:p>
    <w:p w14:paraId="539BBF6C" w14:textId="77777777" w:rsidR="00751C51" w:rsidRPr="00A53FE0" w:rsidRDefault="00751C51" w:rsidP="00B91536">
      <w:pPr>
        <w:pStyle w:val="Nagwek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90B6F26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66B3C14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90A6450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3EB70849" w14:textId="7163061D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podać pełną nazwę</w:t>
      </w:r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proofErr w:type="spellStart"/>
      <w:r w:rsidR="00A25A61" w:rsidRPr="00B91536">
        <w:rPr>
          <w:rFonts w:ascii="Arial" w:hAnsi="Arial" w:cs="Arial"/>
          <w:i/>
          <w:iCs/>
          <w:sz w:val="20"/>
          <w:szCs w:val="20"/>
        </w:rPr>
        <w:t>udestępniającego</w:t>
      </w:r>
      <w:proofErr w:type="spellEnd"/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zasoby</w:t>
      </w:r>
      <w:r w:rsidRPr="00B91536">
        <w:rPr>
          <w:rFonts w:ascii="Arial" w:hAnsi="Arial" w:cs="Arial"/>
          <w:i/>
          <w:iCs/>
          <w:sz w:val="20"/>
          <w:szCs w:val="20"/>
        </w:rPr>
        <w:t>)</w:t>
      </w:r>
      <w:bookmarkStart w:id="1" w:name="_Hlk95898381"/>
      <w:r w:rsidRPr="00B91536">
        <w:rPr>
          <w:rFonts w:ascii="Arial" w:hAnsi="Arial" w:cs="Arial"/>
          <w:i/>
          <w:iCs/>
          <w:sz w:val="20"/>
          <w:szCs w:val="20"/>
        </w:rPr>
        <w:t xml:space="preserve">* </w:t>
      </w:r>
      <w:bookmarkEnd w:id="1"/>
    </w:p>
    <w:p w14:paraId="0EC5AD57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2C0C304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08063491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11B566B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40CF4C78" w14:textId="4CF6538D" w:rsidR="00B91536" w:rsidRPr="00B91536" w:rsidRDefault="00B91536" w:rsidP="00B91536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 xml:space="preserve">(podać </w:t>
      </w:r>
      <w:r>
        <w:rPr>
          <w:rFonts w:ascii="Arial" w:hAnsi="Arial" w:cs="Arial"/>
          <w:i/>
          <w:iCs/>
          <w:sz w:val="20"/>
          <w:szCs w:val="20"/>
        </w:rPr>
        <w:t>adres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proofErr w:type="spellStart"/>
      <w:r w:rsidRPr="00B91536">
        <w:rPr>
          <w:rFonts w:ascii="Arial" w:hAnsi="Arial" w:cs="Arial"/>
          <w:i/>
          <w:iCs/>
          <w:sz w:val="20"/>
          <w:szCs w:val="20"/>
        </w:rPr>
        <w:t>udestępniającego</w:t>
      </w:r>
      <w:proofErr w:type="spellEnd"/>
      <w:r w:rsidRPr="00B91536">
        <w:rPr>
          <w:rFonts w:ascii="Arial" w:hAnsi="Arial" w:cs="Arial"/>
          <w:i/>
          <w:iCs/>
          <w:sz w:val="20"/>
          <w:szCs w:val="20"/>
        </w:rPr>
        <w:t xml:space="preserve"> zasoby)* </w:t>
      </w:r>
    </w:p>
    <w:p w14:paraId="5097ADC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AD2A965" w14:textId="77777777" w:rsidR="00B91536" w:rsidRDefault="00B91536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85A55FB" w14:textId="63AEBF41" w:rsidR="00B9752E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Oświadczam</w:t>
      </w:r>
      <w:r w:rsidR="00241131">
        <w:rPr>
          <w:rFonts w:ascii="Arial" w:hAnsi="Arial" w:cs="Arial"/>
          <w:sz w:val="20"/>
          <w:szCs w:val="20"/>
        </w:rPr>
        <w:t>/</w:t>
      </w:r>
      <w:r w:rsidRPr="00A53FE0">
        <w:rPr>
          <w:rFonts w:ascii="Arial" w:hAnsi="Arial" w:cs="Arial"/>
          <w:sz w:val="20"/>
          <w:szCs w:val="20"/>
        </w:rPr>
        <w:t xml:space="preserve">y, że w </w:t>
      </w:r>
      <w:r w:rsidR="00C03CA7" w:rsidRPr="00A53FE0">
        <w:rPr>
          <w:rFonts w:ascii="Arial" w:hAnsi="Arial" w:cs="Arial"/>
          <w:sz w:val="20"/>
          <w:szCs w:val="20"/>
        </w:rPr>
        <w:t xml:space="preserve">konkursie / realizacji zamówienia po przeprowadzonych negocjacjach w trybie zamówienia z wolnej ręki </w:t>
      </w:r>
      <w:r w:rsidRPr="00A53FE0">
        <w:rPr>
          <w:rFonts w:ascii="Arial" w:hAnsi="Arial" w:cs="Arial"/>
          <w:sz w:val="20"/>
          <w:szCs w:val="20"/>
        </w:rPr>
        <w:t>zobowiązujemy się udostępnić swoje zasoby</w:t>
      </w:r>
      <w:r w:rsidR="00B9752E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 xml:space="preserve">dotyczące zdolności technicznej i zawodowej </w:t>
      </w:r>
      <w:r w:rsidR="00B9752E">
        <w:rPr>
          <w:rFonts w:ascii="Arial" w:hAnsi="Arial" w:cs="Arial"/>
          <w:sz w:val="20"/>
          <w:szCs w:val="20"/>
        </w:rPr>
        <w:t xml:space="preserve">w </w:t>
      </w:r>
      <w:r w:rsidR="00C6405E">
        <w:rPr>
          <w:rFonts w:ascii="Arial" w:hAnsi="Arial" w:cs="Arial"/>
          <w:sz w:val="20"/>
          <w:szCs w:val="20"/>
        </w:rPr>
        <w:t>zakresie</w:t>
      </w:r>
      <w:r w:rsidR="00B9752E">
        <w:rPr>
          <w:rFonts w:ascii="Arial" w:hAnsi="Arial" w:cs="Arial"/>
          <w:sz w:val="20"/>
          <w:szCs w:val="20"/>
        </w:rPr>
        <w:t>:</w:t>
      </w:r>
    </w:p>
    <w:p w14:paraId="4633B97C" w14:textId="3B723D95" w:rsidR="00B9752E" w:rsidRDefault="00B9752E" w:rsidP="00B9752E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</w:t>
      </w:r>
      <w:r w:rsidRPr="00062CDA">
        <w:rPr>
          <w:rFonts w:ascii="Arial" w:hAnsi="Arial" w:cs="Arial"/>
          <w:b/>
          <w:szCs w:val="20"/>
        </w:rPr>
        <w:t>ykształcenia</w:t>
      </w:r>
      <w:r>
        <w:rPr>
          <w:rFonts w:ascii="Arial" w:hAnsi="Arial" w:cs="Arial"/>
          <w:b/>
          <w:szCs w:val="20"/>
        </w:rPr>
        <w:t xml:space="preserve"> i</w:t>
      </w:r>
      <w:r w:rsidRPr="00062CDA">
        <w:rPr>
          <w:rFonts w:ascii="Arial" w:hAnsi="Arial" w:cs="Arial"/>
          <w:b/>
          <w:szCs w:val="20"/>
        </w:rPr>
        <w:t xml:space="preserve"> kwalifikacji zawodowych</w:t>
      </w:r>
      <w:r>
        <w:rPr>
          <w:rFonts w:ascii="Arial" w:hAnsi="Arial" w:cs="Arial"/>
          <w:b/>
          <w:szCs w:val="20"/>
        </w:rPr>
        <w:t xml:space="preserve"> </w:t>
      </w:r>
      <w:r w:rsidRPr="00062CDA">
        <w:rPr>
          <w:rFonts w:ascii="Arial" w:hAnsi="Arial" w:cs="Arial"/>
          <w:b/>
          <w:szCs w:val="20"/>
        </w:rPr>
        <w:t>*</w:t>
      </w:r>
    </w:p>
    <w:p w14:paraId="495FA41C" w14:textId="7F993F1B" w:rsidR="00B9752E" w:rsidRPr="00062CDA" w:rsidRDefault="00B9752E" w:rsidP="00B9752E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Arial" w:hAnsi="Arial" w:cs="Arial"/>
          <w:b/>
          <w:szCs w:val="20"/>
        </w:rPr>
      </w:pPr>
      <w:r w:rsidRPr="00062CDA">
        <w:rPr>
          <w:rFonts w:ascii="Arial" w:hAnsi="Arial" w:cs="Arial"/>
          <w:b/>
          <w:szCs w:val="20"/>
        </w:rPr>
        <w:t>doświadczeni</w:t>
      </w:r>
      <w:r w:rsidR="00C6405E">
        <w:rPr>
          <w:rFonts w:ascii="Arial" w:hAnsi="Arial" w:cs="Arial"/>
          <w:b/>
          <w:szCs w:val="20"/>
        </w:rPr>
        <w:t>a</w:t>
      </w:r>
      <w:r w:rsidRPr="00062CDA">
        <w:rPr>
          <w:rFonts w:ascii="Arial" w:hAnsi="Arial" w:cs="Arial"/>
          <w:b/>
          <w:szCs w:val="20"/>
        </w:rPr>
        <w:t xml:space="preserve"> *</w:t>
      </w:r>
    </w:p>
    <w:p w14:paraId="17E59216" w14:textId="59FA4D6F" w:rsidR="00751C51" w:rsidRPr="00A53FE0" w:rsidRDefault="00A25A6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konkursu/Uczestnikom konkursu</w:t>
      </w:r>
      <w:r w:rsidR="00B97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752E">
        <w:rPr>
          <w:rFonts w:ascii="Arial" w:hAnsi="Arial" w:cs="Arial"/>
          <w:sz w:val="20"/>
          <w:szCs w:val="20"/>
        </w:rPr>
        <w:t>tj</w:t>
      </w:r>
      <w:proofErr w:type="spellEnd"/>
      <w:r w:rsidR="00751C51" w:rsidRPr="00A53FE0">
        <w:rPr>
          <w:rFonts w:ascii="Arial" w:hAnsi="Arial" w:cs="Arial"/>
          <w:sz w:val="20"/>
          <w:szCs w:val="20"/>
        </w:rPr>
        <w:t>:</w:t>
      </w:r>
    </w:p>
    <w:p w14:paraId="5D22217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169E8E3" w14:textId="6A640FF8" w:rsidR="00751C51" w:rsidRDefault="00751C5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BC59535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45C29148" w14:textId="05F9CC41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B1D7D5A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1DE3C9E5" w14:textId="729871E4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D562A78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018A872A" w14:textId="77777777" w:rsidR="00A25A61" w:rsidRPr="00A53FE0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717F11B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EFA9335" w14:textId="5B1477E3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</w:t>
      </w:r>
      <w:r w:rsidR="00062CDA">
        <w:rPr>
          <w:rFonts w:ascii="Arial" w:hAnsi="Arial" w:cs="Arial"/>
          <w:i/>
          <w:iCs/>
          <w:sz w:val="20"/>
          <w:szCs w:val="20"/>
        </w:rPr>
        <w:t xml:space="preserve">podać </w:t>
      </w:r>
      <w:r w:rsidRPr="00B91536">
        <w:rPr>
          <w:rFonts w:ascii="Arial" w:hAnsi="Arial" w:cs="Arial"/>
          <w:i/>
          <w:iCs/>
          <w:sz w:val="20"/>
          <w:szCs w:val="20"/>
        </w:rPr>
        <w:t>pełn</w:t>
      </w:r>
      <w:r w:rsidR="00062CDA">
        <w:rPr>
          <w:rFonts w:ascii="Arial" w:hAnsi="Arial" w:cs="Arial"/>
          <w:i/>
          <w:iCs/>
          <w:sz w:val="20"/>
          <w:szCs w:val="20"/>
        </w:rPr>
        <w:t>ą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nazwa </w:t>
      </w:r>
      <w:r w:rsidR="00C03CA7" w:rsidRPr="00B91536">
        <w:rPr>
          <w:rFonts w:ascii="Arial" w:hAnsi="Arial" w:cs="Arial"/>
          <w:i/>
          <w:iCs/>
          <w:sz w:val="20"/>
          <w:szCs w:val="20"/>
        </w:rPr>
        <w:t>Uczestnika Konkursu</w:t>
      </w:r>
      <w:r w:rsidR="00B91536" w:rsidRPr="00B91536">
        <w:rPr>
          <w:rFonts w:ascii="Arial" w:hAnsi="Arial" w:cs="Arial"/>
          <w:i/>
          <w:iCs/>
          <w:sz w:val="20"/>
          <w:szCs w:val="20"/>
        </w:rPr>
        <w:t xml:space="preserve"> występującego samodzielnie lub Uczestników konkursu występujących wspólnie składającego/składających wniosek o dopuszczenie do udziału w konkursie </w:t>
      </w:r>
      <w:r w:rsidRPr="00B91536">
        <w:rPr>
          <w:rFonts w:ascii="Arial" w:hAnsi="Arial" w:cs="Arial"/>
          <w:i/>
          <w:iCs/>
          <w:sz w:val="20"/>
          <w:szCs w:val="20"/>
        </w:rPr>
        <w:t>)*</w:t>
      </w:r>
    </w:p>
    <w:p w14:paraId="7DEE475E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0350646" w14:textId="77777777" w:rsidR="004D70D7" w:rsidRPr="00A53FE0" w:rsidRDefault="004D70D7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EDB12D1" w14:textId="16559BC4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W celu oceny, czy ww. </w:t>
      </w:r>
      <w:r w:rsidR="00F11EAC">
        <w:rPr>
          <w:rFonts w:ascii="Arial" w:hAnsi="Arial" w:cs="Arial"/>
          <w:sz w:val="20"/>
          <w:szCs w:val="20"/>
        </w:rPr>
        <w:t>Uczestnik konkursu/Uczestnicy konkursu</w:t>
      </w:r>
      <w:r w:rsidR="00F11EAC" w:rsidRPr="00B91536">
        <w:rPr>
          <w:rFonts w:ascii="Arial" w:hAnsi="Arial" w:cs="Arial"/>
          <w:i/>
          <w:iCs/>
          <w:sz w:val="20"/>
          <w:szCs w:val="20"/>
        </w:rPr>
        <w:t>*</w:t>
      </w:r>
      <w:r w:rsidRPr="00A53FE0">
        <w:rPr>
          <w:rFonts w:ascii="Arial" w:hAnsi="Arial" w:cs="Arial"/>
          <w:sz w:val="20"/>
          <w:szCs w:val="20"/>
        </w:rPr>
        <w:t xml:space="preserve"> będzie</w:t>
      </w:r>
      <w:r w:rsidR="00F11EAC">
        <w:rPr>
          <w:rFonts w:ascii="Arial" w:hAnsi="Arial" w:cs="Arial"/>
          <w:sz w:val="20"/>
          <w:szCs w:val="20"/>
        </w:rPr>
        <w:t>/</w:t>
      </w:r>
      <w:proofErr w:type="spellStart"/>
      <w:r w:rsidR="00F11EAC">
        <w:rPr>
          <w:rFonts w:ascii="Arial" w:hAnsi="Arial" w:cs="Arial"/>
          <w:sz w:val="20"/>
          <w:szCs w:val="20"/>
        </w:rPr>
        <w:t>dą</w:t>
      </w:r>
      <w:proofErr w:type="spellEnd"/>
      <w:r w:rsidRPr="00A53FE0">
        <w:rPr>
          <w:rFonts w:ascii="Arial" w:hAnsi="Arial" w:cs="Arial"/>
          <w:sz w:val="20"/>
          <w:szCs w:val="20"/>
        </w:rPr>
        <w:t xml:space="preserve"> dysponowa</w:t>
      </w:r>
      <w:r w:rsidR="00F11EAC">
        <w:rPr>
          <w:rFonts w:ascii="Arial" w:hAnsi="Arial" w:cs="Arial"/>
          <w:sz w:val="20"/>
          <w:szCs w:val="20"/>
        </w:rPr>
        <w:t xml:space="preserve">ć </w:t>
      </w:r>
      <w:r w:rsidRPr="00A53FE0">
        <w:rPr>
          <w:rFonts w:ascii="Arial" w:hAnsi="Arial" w:cs="Arial"/>
          <w:sz w:val="20"/>
          <w:szCs w:val="20"/>
        </w:rPr>
        <w:t xml:space="preserve">moimi zasobami w stopniu niezbędnym dla należytego wykonania </w:t>
      </w:r>
      <w:r w:rsidR="00C03CA7" w:rsidRPr="00A53FE0">
        <w:rPr>
          <w:rFonts w:ascii="Arial" w:hAnsi="Arial" w:cs="Arial"/>
          <w:sz w:val="20"/>
          <w:szCs w:val="20"/>
        </w:rPr>
        <w:t>pracy konkursowej/zamówienia po negocjacjach</w:t>
      </w:r>
      <w:r w:rsidRPr="00A53FE0">
        <w:rPr>
          <w:rFonts w:ascii="Arial" w:hAnsi="Arial" w:cs="Arial"/>
          <w:sz w:val="20"/>
          <w:szCs w:val="20"/>
        </w:rPr>
        <w:t xml:space="preserve"> oraz oceny, czy stosunek nas łączący gwarantuje rzeczywisty dostęp do moich zasobów podaję:</w:t>
      </w:r>
    </w:p>
    <w:p w14:paraId="756DAF6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BEE9CDF" w14:textId="6245EFDF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zakres moich zasobów </w:t>
      </w:r>
      <w:proofErr w:type="spellStart"/>
      <w:r w:rsidR="00C02E42">
        <w:rPr>
          <w:rFonts w:ascii="Arial" w:hAnsi="Arial" w:cs="Arial"/>
          <w:sz w:val="20"/>
          <w:szCs w:val="20"/>
        </w:rPr>
        <w:t>udostepniany</w:t>
      </w:r>
      <w:proofErr w:type="spellEnd"/>
      <w:r w:rsidRPr="00A53FE0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>Uczestnikowi konkursu</w:t>
      </w:r>
      <w:r w:rsidRPr="00A53FE0">
        <w:rPr>
          <w:rFonts w:ascii="Arial" w:hAnsi="Arial" w:cs="Arial"/>
          <w:sz w:val="20"/>
          <w:szCs w:val="20"/>
        </w:rPr>
        <w:t>:</w:t>
      </w:r>
    </w:p>
    <w:p w14:paraId="6B48E3E3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6BE7C269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bookmarkStart w:id="2" w:name="_Hlk523742017"/>
      <w:r w:rsidRPr="00A53FE0">
        <w:rPr>
          <w:rFonts w:ascii="Arial" w:hAnsi="Arial" w:cs="Arial"/>
          <w:sz w:val="20"/>
          <w:szCs w:val="20"/>
        </w:rPr>
        <w:tab/>
      </w:r>
    </w:p>
    <w:bookmarkEnd w:id="2"/>
    <w:p w14:paraId="6B46C958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lastRenderedPageBreak/>
        <w:tab/>
      </w:r>
    </w:p>
    <w:p w14:paraId="0ECA12A1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ACAC7E7" w14:textId="58026969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  <w:t xml:space="preserve">sposób </w:t>
      </w:r>
      <w:r w:rsidR="00C02E42">
        <w:rPr>
          <w:rFonts w:ascii="Arial" w:hAnsi="Arial" w:cs="Arial"/>
          <w:sz w:val="20"/>
          <w:szCs w:val="20"/>
        </w:rPr>
        <w:t xml:space="preserve">i okres </w:t>
      </w:r>
      <w:proofErr w:type="spellStart"/>
      <w:r w:rsidR="00C02E42">
        <w:rPr>
          <w:rFonts w:ascii="Arial" w:hAnsi="Arial" w:cs="Arial"/>
          <w:sz w:val="20"/>
          <w:szCs w:val="20"/>
        </w:rPr>
        <w:t>udostepniania</w:t>
      </w:r>
      <w:proofErr w:type="spellEnd"/>
      <w:r w:rsidR="00C02E42">
        <w:rPr>
          <w:rFonts w:ascii="Arial" w:hAnsi="Arial" w:cs="Arial"/>
          <w:sz w:val="20"/>
          <w:szCs w:val="20"/>
        </w:rPr>
        <w:t xml:space="preserve"> i </w:t>
      </w:r>
      <w:r w:rsidRPr="00A53FE0">
        <w:rPr>
          <w:rFonts w:ascii="Arial" w:hAnsi="Arial" w:cs="Arial"/>
          <w:sz w:val="20"/>
          <w:szCs w:val="20"/>
        </w:rPr>
        <w:t xml:space="preserve">wykorzystania moich zasobów przez </w:t>
      </w:r>
      <w:r w:rsidR="00C6405E">
        <w:rPr>
          <w:rFonts w:ascii="Arial" w:hAnsi="Arial" w:cs="Arial"/>
          <w:sz w:val="20"/>
          <w:szCs w:val="20"/>
        </w:rPr>
        <w:t>Uczestnika konkursu</w:t>
      </w:r>
      <w:r w:rsidRPr="00A53FE0">
        <w:rPr>
          <w:rFonts w:ascii="Arial" w:hAnsi="Arial" w:cs="Arial"/>
          <w:sz w:val="20"/>
          <w:szCs w:val="20"/>
        </w:rPr>
        <w:t xml:space="preserve"> przy wykonywaniu </w:t>
      </w:r>
      <w:r w:rsidR="00C03CA7" w:rsidRPr="00A53FE0">
        <w:rPr>
          <w:rFonts w:ascii="Arial" w:hAnsi="Arial" w:cs="Arial"/>
          <w:sz w:val="20"/>
          <w:szCs w:val="20"/>
        </w:rPr>
        <w:t>pracy konkursowej/zamówienia po negocjacjach</w:t>
      </w:r>
      <w:r w:rsidRPr="00A53FE0">
        <w:rPr>
          <w:rFonts w:ascii="Arial" w:hAnsi="Arial" w:cs="Arial"/>
          <w:sz w:val="20"/>
          <w:szCs w:val="20"/>
        </w:rPr>
        <w:t>:</w:t>
      </w:r>
    </w:p>
    <w:p w14:paraId="0AECC5AA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593433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55E8C807" w14:textId="77777777" w:rsidR="00D578DB" w:rsidRDefault="00A43F55" w:rsidP="00D8777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088AC254" w14:textId="77777777" w:rsidR="00D578DB" w:rsidRDefault="00D578DB" w:rsidP="00D8777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</w:p>
    <w:p w14:paraId="1603545E" w14:textId="77777777" w:rsidR="00D578DB" w:rsidRDefault="00D578DB" w:rsidP="00D8777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</w:p>
    <w:p w14:paraId="4DB54EB2" w14:textId="4E4DB41B" w:rsidR="00A43F55" w:rsidRPr="00A53FE0" w:rsidRDefault="00A43F55" w:rsidP="00D8777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br w:type="page"/>
      </w:r>
    </w:p>
    <w:p w14:paraId="21EA45D9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386645C" w14:textId="6F92C53F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  <w:t>zakres mojego udziału przy wykonywaniu pracy konkursowej/zamówienia po</w:t>
      </w:r>
      <w:r w:rsidR="00A43F55" w:rsidRPr="00A53FE0">
        <w:rPr>
          <w:rFonts w:ascii="Arial" w:hAnsi="Arial" w:cs="Arial"/>
          <w:sz w:val="20"/>
          <w:szCs w:val="20"/>
        </w:rPr>
        <w:t> </w:t>
      </w:r>
      <w:r w:rsidRPr="00A53FE0">
        <w:rPr>
          <w:rFonts w:ascii="Arial" w:hAnsi="Arial" w:cs="Arial"/>
          <w:sz w:val="20"/>
          <w:szCs w:val="20"/>
        </w:rPr>
        <w:t>negocjacjach:</w:t>
      </w:r>
    </w:p>
    <w:p w14:paraId="5C1DBE8D" w14:textId="77777777" w:rsidR="00A43F55" w:rsidRPr="00A53FE0" w:rsidRDefault="00A43F55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BF9302B" w14:textId="77777777" w:rsidR="00A43F55" w:rsidRPr="00A53FE0" w:rsidRDefault="00A43F55" w:rsidP="00FC4A5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1B9AA1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8652AE6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66CDF90B" w14:textId="77777777" w:rsidR="00241131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7F06CDE" w14:textId="7B625D82" w:rsidR="00C6405E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dnocze</w:t>
      </w:r>
      <w:r w:rsidR="00F77B82">
        <w:rPr>
          <w:rFonts w:ascii="Arial" w:hAnsi="Arial" w:cs="Arial"/>
          <w:bCs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nie oświadczam/y, iż w</w:t>
      </w:r>
      <w:r w:rsidRPr="00241131">
        <w:rPr>
          <w:rFonts w:ascii="Arial" w:hAnsi="Arial" w:cs="Arial"/>
          <w:bCs/>
          <w:sz w:val="18"/>
          <w:szCs w:val="18"/>
        </w:rPr>
        <w:t xml:space="preserve"> odniesieniu do </w:t>
      </w:r>
      <w:r>
        <w:rPr>
          <w:rFonts w:ascii="Arial" w:hAnsi="Arial" w:cs="Arial"/>
          <w:sz w:val="20"/>
          <w:szCs w:val="20"/>
        </w:rPr>
        <w:t>zdolności technicznej i zawodowej w zakresie</w:t>
      </w:r>
      <w:r w:rsidRPr="00241131">
        <w:rPr>
          <w:rFonts w:ascii="Arial" w:hAnsi="Arial" w:cs="Arial"/>
          <w:bCs/>
          <w:sz w:val="18"/>
          <w:szCs w:val="18"/>
        </w:rPr>
        <w:t xml:space="preserve"> wykształcenia, kwalifikacji zawodowych lub</w:t>
      </w:r>
      <w:r>
        <w:rPr>
          <w:rFonts w:ascii="Arial" w:hAnsi="Arial" w:cs="Arial"/>
          <w:bCs/>
          <w:sz w:val="18"/>
          <w:szCs w:val="18"/>
        </w:rPr>
        <w:t>/i</w:t>
      </w:r>
      <w:r w:rsidRPr="00241131">
        <w:rPr>
          <w:rFonts w:ascii="Arial" w:hAnsi="Arial" w:cs="Arial"/>
          <w:bCs/>
          <w:sz w:val="18"/>
          <w:szCs w:val="18"/>
        </w:rPr>
        <w:t xml:space="preserve"> doświadczenia</w:t>
      </w:r>
      <w:r w:rsidRPr="00184228">
        <w:rPr>
          <w:rFonts w:ascii="Arial" w:hAnsi="Arial" w:cs="Arial"/>
          <w:bCs/>
          <w:sz w:val="18"/>
          <w:szCs w:val="18"/>
        </w:rPr>
        <w:t>*</w:t>
      </w:r>
      <w:r w:rsidRPr="00241131">
        <w:rPr>
          <w:rFonts w:ascii="Arial" w:hAnsi="Arial" w:cs="Arial"/>
          <w:bCs/>
          <w:sz w:val="18"/>
          <w:szCs w:val="18"/>
        </w:rPr>
        <w:t xml:space="preserve"> </w:t>
      </w:r>
      <w:r w:rsidR="00F77B82">
        <w:rPr>
          <w:rFonts w:ascii="Arial" w:hAnsi="Arial" w:cs="Arial"/>
          <w:bCs/>
          <w:sz w:val="18"/>
          <w:szCs w:val="18"/>
        </w:rPr>
        <w:t>będziemy</w:t>
      </w:r>
      <w:r w:rsidR="00D343C5">
        <w:rPr>
          <w:rFonts w:ascii="Arial" w:hAnsi="Arial" w:cs="Arial"/>
          <w:bCs/>
          <w:sz w:val="18"/>
          <w:szCs w:val="18"/>
        </w:rPr>
        <w:t xml:space="preserve"> bezpośrednio zaangażowane w </w:t>
      </w:r>
      <w:r w:rsidRPr="00241131">
        <w:rPr>
          <w:rFonts w:ascii="Arial" w:hAnsi="Arial" w:cs="Arial"/>
          <w:bCs/>
          <w:sz w:val="18"/>
          <w:szCs w:val="18"/>
        </w:rPr>
        <w:t>wykona</w:t>
      </w:r>
      <w:r w:rsidR="00D343C5">
        <w:rPr>
          <w:rFonts w:ascii="Arial" w:hAnsi="Arial" w:cs="Arial"/>
          <w:bCs/>
          <w:sz w:val="18"/>
          <w:szCs w:val="18"/>
        </w:rPr>
        <w:t>nie</w:t>
      </w:r>
      <w:r w:rsidRPr="00241131">
        <w:rPr>
          <w:rFonts w:ascii="Arial" w:hAnsi="Arial" w:cs="Arial"/>
          <w:bCs/>
          <w:sz w:val="18"/>
          <w:szCs w:val="18"/>
        </w:rPr>
        <w:t xml:space="preserve"> usługi, do realizacji których te zdolności są wymagane</w:t>
      </w:r>
      <w:r>
        <w:rPr>
          <w:rFonts w:ascii="Arial" w:hAnsi="Arial" w:cs="Arial"/>
          <w:bCs/>
          <w:sz w:val="18"/>
          <w:szCs w:val="18"/>
        </w:rPr>
        <w:t>.</w:t>
      </w:r>
    </w:p>
    <w:p w14:paraId="523FC5CE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E285D80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16E799F" w14:textId="73945FB3" w:rsidR="00AC0DA0" w:rsidRPr="00184228" w:rsidRDefault="00AC0DA0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0C2BB125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03378806" w14:textId="6A5BC787" w:rsidR="00566BBD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5E02747C" w14:textId="1F3BAF36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4FBD6F40" w14:textId="776E9080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67AA6FCA" w14:textId="77777777" w:rsidR="00B91536" w:rsidRPr="00A53FE0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2459166E" w14:textId="77777777" w:rsidR="00650072" w:rsidRDefault="00650072" w:rsidP="00650072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08BE3169" w14:textId="77777777" w:rsidR="00650072" w:rsidRDefault="00650072" w:rsidP="00650072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3" w:name="_Hlk82466154"/>
      <w:r>
        <w:rPr>
          <w:rFonts w:ascii="Arial" w:hAnsi="Arial" w:cs="Arial"/>
          <w:b/>
          <w:bCs/>
          <w:i/>
          <w:iCs/>
        </w:rPr>
        <w:t>- - - WYMAGANY KWALIFIKOWANY PODPIS ELEKTRONICZNY</w:t>
      </w:r>
      <w:r w:rsidRPr="00467C9F">
        <w:rPr>
          <w:rFonts w:ascii="Arial" w:hAnsi="Arial" w:cs="Arial"/>
          <w:b/>
          <w:bCs/>
          <w:i/>
          <w:iCs/>
        </w:rPr>
        <w:t xml:space="preserve">, </w:t>
      </w:r>
      <w:r w:rsidRPr="00F87B0A">
        <w:rPr>
          <w:rFonts w:ascii="Arial" w:hAnsi="Arial" w:cs="Arial"/>
          <w:b/>
          <w:bCs/>
          <w:i/>
          <w:iCs/>
        </w:rPr>
        <w:t>PODPIS ZAUFANY LUB PODPIS OSOBISTY</w:t>
      </w:r>
      <w:r w:rsidRPr="00467C9F">
        <w:rPr>
          <w:rFonts w:ascii="Arial" w:hAnsi="Arial" w:cs="Arial"/>
          <w:b/>
          <w:bCs/>
          <w:i/>
          <w:iCs/>
        </w:rPr>
        <w:t xml:space="preserve"> -</w:t>
      </w:r>
      <w:bookmarkEnd w:id="3"/>
      <w:r>
        <w:rPr>
          <w:rFonts w:ascii="Arial" w:hAnsi="Arial" w:cs="Arial"/>
          <w:b/>
          <w:bCs/>
          <w:i/>
          <w:iCs/>
        </w:rPr>
        <w:t>--</w:t>
      </w:r>
    </w:p>
    <w:p w14:paraId="1C47E6E1" w14:textId="77777777" w:rsidR="0069091E" w:rsidRPr="00A53FE0" w:rsidRDefault="0069091E" w:rsidP="007377AA">
      <w:pPr>
        <w:pStyle w:val="Nagwek"/>
        <w:jc w:val="both"/>
        <w:rPr>
          <w:rFonts w:ascii="Arial" w:hAnsi="Arial" w:cs="Arial"/>
          <w:sz w:val="16"/>
          <w:szCs w:val="16"/>
        </w:rPr>
      </w:pPr>
    </w:p>
    <w:sectPr w:rsidR="0069091E" w:rsidRPr="00A53FE0" w:rsidSect="00A53FE0">
      <w:headerReference w:type="default" r:id="rId8"/>
      <w:headerReference w:type="first" r:id="rId9"/>
      <w:footerReference w:type="first" r:id="rId10"/>
      <w:pgSz w:w="11906" w:h="16838" w:code="9"/>
      <w:pgMar w:top="85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3DF8" w14:textId="77777777" w:rsidR="00380269" w:rsidRDefault="00380269" w:rsidP="00F86843">
      <w:r>
        <w:separator/>
      </w:r>
    </w:p>
    <w:p w14:paraId="0A8B1ABB" w14:textId="77777777" w:rsidR="00380269" w:rsidRDefault="00380269"/>
  </w:endnote>
  <w:endnote w:type="continuationSeparator" w:id="0">
    <w:p w14:paraId="61C1C418" w14:textId="77777777" w:rsidR="00380269" w:rsidRDefault="00380269" w:rsidP="00F86843">
      <w:r>
        <w:continuationSeparator/>
      </w:r>
    </w:p>
    <w:p w14:paraId="618CB2FF" w14:textId="77777777" w:rsidR="00380269" w:rsidRDefault="00380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69091E" w14:paraId="1989034B" w14:textId="77777777" w:rsidTr="003860AA">
      <w:tc>
        <w:tcPr>
          <w:tcW w:w="4111" w:type="dxa"/>
        </w:tcPr>
        <w:p w14:paraId="1FCEDC4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>SALA KONCERTOWA W CICHYM KĄCIKU W KRAKOWIE</w:t>
          </w:r>
        </w:p>
      </w:tc>
      <w:tc>
        <w:tcPr>
          <w:tcW w:w="310" w:type="dxa"/>
        </w:tcPr>
        <w:p w14:paraId="5DE6356F" w14:textId="77777777" w:rsidR="0069091E" w:rsidRDefault="005C08A0" w:rsidP="0069091E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="0069091E"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9091E">
            <w:rPr>
              <w:color w:val="595959" w:themeColor="text1" w:themeTint="A6"/>
              <w:sz w:val="18"/>
              <w:szCs w:val="18"/>
            </w:rPr>
            <w:t>1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639CDDC1" w14:textId="77777777" w:rsidR="0069091E" w:rsidRPr="00060D9C" w:rsidRDefault="0069091E" w:rsidP="0069091E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 w:rsidRPr="00060D9C">
            <w:rPr>
              <w:b/>
              <w:sz w:val="16"/>
              <w:szCs w:val="16"/>
            </w:rPr>
            <w:t xml:space="preserve">REGULAMIN </w:t>
          </w:r>
          <w:r>
            <w:rPr>
              <w:b/>
              <w:sz w:val="16"/>
              <w:szCs w:val="16"/>
            </w:rPr>
            <w:t>KONKURSU</w:t>
          </w:r>
        </w:p>
        <w:p w14:paraId="13F42DA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85005A0" w14:textId="77777777" w:rsidR="00AB1283" w:rsidRPr="0069091E" w:rsidRDefault="00AB1283" w:rsidP="0069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F013" w14:textId="77777777" w:rsidR="00380269" w:rsidRDefault="00380269" w:rsidP="00F86843">
      <w:r>
        <w:separator/>
      </w:r>
    </w:p>
    <w:p w14:paraId="772FC465" w14:textId="77777777" w:rsidR="00380269" w:rsidRDefault="00380269"/>
  </w:footnote>
  <w:footnote w:type="continuationSeparator" w:id="0">
    <w:p w14:paraId="34A2CCA2" w14:textId="77777777" w:rsidR="00380269" w:rsidRDefault="00380269" w:rsidP="00F86843">
      <w:r>
        <w:continuationSeparator/>
      </w:r>
    </w:p>
    <w:p w14:paraId="649133B3" w14:textId="77777777" w:rsidR="00380269" w:rsidRDefault="00380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0101" w14:textId="4A8D79B6" w:rsidR="00735C77" w:rsidRPr="00005784" w:rsidRDefault="00735C77" w:rsidP="00005784">
    <w:pPr>
      <w:pStyle w:val="Nagwek1"/>
      <w:numPr>
        <w:ilvl w:val="0"/>
        <w:numId w:val="0"/>
      </w:numPr>
      <w:spacing w:before="100"/>
      <w:ind w:left="720" w:right="577"/>
      <w:rPr>
        <w:rFonts w:cstheme="majorHAnsi"/>
        <w:b w:val="0"/>
        <w:bCs/>
        <w:color w:val="3B3838" w:themeColor="background2" w:themeShade="40"/>
        <w:sz w:val="18"/>
        <w:szCs w:val="18"/>
      </w:rPr>
    </w:pPr>
    <w:bookmarkStart w:id="4" w:name="_Hlk820677891"/>
    <w:r w:rsidRPr="00005784">
      <w:rPr>
        <w:rFonts w:eastAsia="Calibri" w:cstheme="majorHAnsi"/>
        <w:b w:val="0"/>
        <w:bCs/>
        <w:color w:val="3B3838" w:themeColor="background2" w:themeShade="40"/>
        <w:sz w:val="18"/>
        <w:szCs w:val="18"/>
      </w:rPr>
      <w:t xml:space="preserve">REGULAMIN KONKURSU </w:t>
    </w:r>
    <w:r w:rsidRPr="00005784">
      <w:rPr>
        <w:rFonts w:cstheme="majorHAnsi"/>
        <w:b w:val="0"/>
        <w:bCs/>
        <w:color w:val="3B3838" w:themeColor="background2" w:themeShade="40"/>
        <w:sz w:val="18"/>
        <w:szCs w:val="18"/>
      </w:rPr>
      <w:t xml:space="preserve">OGRANICZONEGO, JEDNOETAPOWEGO, REALIZACYJNEGO, </w:t>
    </w:r>
    <w:r w:rsidRPr="00005784">
      <w:rPr>
        <w:rFonts w:cstheme="majorHAnsi"/>
        <w:b w:val="0"/>
        <w:bCs/>
        <w:color w:val="3B3838" w:themeColor="background2" w:themeShade="40"/>
        <w:spacing w:val="-1"/>
        <w:sz w:val="18"/>
        <w:szCs w:val="18"/>
      </w:rPr>
      <w:t xml:space="preserve">ARCHITEKTONICZNO-URBANISTYCZNEGO </w:t>
    </w:r>
    <w:r w:rsidRPr="00005784">
      <w:rPr>
        <w:rFonts w:cstheme="majorHAnsi"/>
        <w:b w:val="0"/>
        <w:bCs/>
        <w:color w:val="3B3838" w:themeColor="background2" w:themeShade="40"/>
        <w:sz w:val="18"/>
        <w:szCs w:val="18"/>
      </w:rPr>
      <w:t>NA OPRACOWANIE KONCEPCJI PROJEKTOWEJ ZAGOSPODAROWANIA PRZESTRZENNEGO RYNKU  W TRZEBIATOWIE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B34" w14:textId="77777777" w:rsidR="00FF3BBC" w:rsidRDefault="00FF3BBC" w:rsidP="00FF3BBC">
    <w:r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99244E" wp14:editId="1A12BB36">
          <wp:simplePos x="0" y="0"/>
          <wp:positionH relativeFrom="column">
            <wp:posOffset>-99057</wp:posOffset>
          </wp:positionH>
          <wp:positionV relativeFrom="paragraph">
            <wp:posOffset>-71674</wp:posOffset>
          </wp:positionV>
          <wp:extent cx="1603450" cy="5985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52" cy="62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BA4D404" wp14:editId="5D668FA4">
          <wp:simplePos x="0" y="0"/>
          <wp:positionH relativeFrom="column">
            <wp:posOffset>3853231</wp:posOffset>
          </wp:positionH>
          <wp:positionV relativeFrom="paragraph">
            <wp:posOffset>-198863</wp:posOffset>
          </wp:positionV>
          <wp:extent cx="1661428" cy="950976"/>
          <wp:effectExtent l="0" t="0" r="0" b="190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2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C3F7F" w14:textId="77777777" w:rsidR="00FF3BBC" w:rsidRDefault="00FF3BBC" w:rsidP="00FF3BBC">
    <w:pPr>
      <w:pBdr>
        <w:bottom w:val="single" w:sz="4" w:space="1" w:color="auto"/>
      </w:pBdr>
      <w:tabs>
        <w:tab w:val="left" w:pos="2091"/>
      </w:tabs>
      <w:rPr>
        <w:b/>
        <w:sz w:val="20"/>
        <w:szCs w:val="20"/>
      </w:rPr>
    </w:pPr>
  </w:p>
  <w:p w14:paraId="2A5CAA4E" w14:textId="77777777" w:rsidR="00FF3BBC" w:rsidRPr="003F6F66" w:rsidRDefault="00FF3BBC" w:rsidP="00FF3BBC">
    <w:pPr>
      <w:tabs>
        <w:tab w:val="left" w:pos="2091"/>
      </w:tabs>
      <w:rPr>
        <w:b/>
        <w:sz w:val="20"/>
        <w:szCs w:val="20"/>
      </w:rPr>
    </w:pPr>
  </w:p>
  <w:p w14:paraId="3FFE2A88" w14:textId="77777777" w:rsidR="00AE54CA" w:rsidRPr="00FF3BBC" w:rsidRDefault="00AE54CA" w:rsidP="00FF3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763"/>
    <w:multiLevelType w:val="hybridMultilevel"/>
    <w:tmpl w:val="F87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9E"/>
    <w:multiLevelType w:val="hybridMultilevel"/>
    <w:tmpl w:val="AF0E5924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C23A8"/>
    <w:multiLevelType w:val="hybridMultilevel"/>
    <w:tmpl w:val="1C3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B21"/>
    <w:multiLevelType w:val="hybridMultilevel"/>
    <w:tmpl w:val="3EDA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11"/>
    <w:multiLevelType w:val="hybridMultilevel"/>
    <w:tmpl w:val="8C6E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B4A1D"/>
    <w:multiLevelType w:val="multilevel"/>
    <w:tmpl w:val="E8E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C1797"/>
    <w:multiLevelType w:val="hybridMultilevel"/>
    <w:tmpl w:val="4E348D0E"/>
    <w:lvl w:ilvl="0" w:tplc="F980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3234"/>
    <w:multiLevelType w:val="hybridMultilevel"/>
    <w:tmpl w:val="8A3A795A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BE20AE"/>
    <w:multiLevelType w:val="hybridMultilevel"/>
    <w:tmpl w:val="DECCFB74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AFA448C"/>
    <w:multiLevelType w:val="hybridMultilevel"/>
    <w:tmpl w:val="B96A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099"/>
    <w:multiLevelType w:val="hybridMultilevel"/>
    <w:tmpl w:val="AB184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4532">
    <w:abstractNumId w:val="0"/>
  </w:num>
  <w:num w:numId="2" w16cid:durableId="2117284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8654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068585">
    <w:abstractNumId w:val="13"/>
  </w:num>
  <w:num w:numId="5" w16cid:durableId="1423070814">
    <w:abstractNumId w:val="12"/>
  </w:num>
  <w:num w:numId="6" w16cid:durableId="391659845">
    <w:abstractNumId w:val="9"/>
  </w:num>
  <w:num w:numId="7" w16cid:durableId="1518158885">
    <w:abstractNumId w:val="9"/>
  </w:num>
  <w:num w:numId="8" w16cid:durableId="1067262533">
    <w:abstractNumId w:val="2"/>
  </w:num>
  <w:num w:numId="9" w16cid:durableId="358623495">
    <w:abstractNumId w:val="10"/>
  </w:num>
  <w:num w:numId="10" w16cid:durableId="1435903963">
    <w:abstractNumId w:val="10"/>
  </w:num>
  <w:num w:numId="11" w16cid:durableId="988091073">
    <w:abstractNumId w:val="3"/>
  </w:num>
  <w:num w:numId="12" w16cid:durableId="1162116081">
    <w:abstractNumId w:val="6"/>
  </w:num>
  <w:num w:numId="13" w16cid:durableId="796922117">
    <w:abstractNumId w:val="1"/>
  </w:num>
  <w:num w:numId="14" w16cid:durableId="1476531400">
    <w:abstractNumId w:val="15"/>
  </w:num>
  <w:num w:numId="15" w16cid:durableId="1820069902">
    <w:abstractNumId w:val="14"/>
  </w:num>
  <w:num w:numId="16" w16cid:durableId="1309241760">
    <w:abstractNumId w:val="4"/>
  </w:num>
  <w:num w:numId="17" w16cid:durableId="1796948665">
    <w:abstractNumId w:val="5"/>
  </w:num>
  <w:num w:numId="18" w16cid:durableId="16444607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21F1"/>
    <w:rsid w:val="00002CCE"/>
    <w:rsid w:val="00004452"/>
    <w:rsid w:val="00005152"/>
    <w:rsid w:val="00005784"/>
    <w:rsid w:val="00005CC6"/>
    <w:rsid w:val="00007AA0"/>
    <w:rsid w:val="00011038"/>
    <w:rsid w:val="00013161"/>
    <w:rsid w:val="000138A3"/>
    <w:rsid w:val="00020DBF"/>
    <w:rsid w:val="00021164"/>
    <w:rsid w:val="0002174F"/>
    <w:rsid w:val="00021C72"/>
    <w:rsid w:val="0002251F"/>
    <w:rsid w:val="000225C1"/>
    <w:rsid w:val="00024C27"/>
    <w:rsid w:val="00027319"/>
    <w:rsid w:val="00027342"/>
    <w:rsid w:val="000374D5"/>
    <w:rsid w:val="00037FA6"/>
    <w:rsid w:val="00040DBD"/>
    <w:rsid w:val="00041E7D"/>
    <w:rsid w:val="00043B05"/>
    <w:rsid w:val="00045A36"/>
    <w:rsid w:val="0004613F"/>
    <w:rsid w:val="00047537"/>
    <w:rsid w:val="00047B7C"/>
    <w:rsid w:val="0005033E"/>
    <w:rsid w:val="00051332"/>
    <w:rsid w:val="0005157A"/>
    <w:rsid w:val="00051F8B"/>
    <w:rsid w:val="00054C60"/>
    <w:rsid w:val="00060024"/>
    <w:rsid w:val="00060D9C"/>
    <w:rsid w:val="0006191E"/>
    <w:rsid w:val="00062CDA"/>
    <w:rsid w:val="00064D12"/>
    <w:rsid w:val="00065E9B"/>
    <w:rsid w:val="000663B5"/>
    <w:rsid w:val="000665A0"/>
    <w:rsid w:val="00066D47"/>
    <w:rsid w:val="00067316"/>
    <w:rsid w:val="00067544"/>
    <w:rsid w:val="00075F0B"/>
    <w:rsid w:val="000775AF"/>
    <w:rsid w:val="0008038D"/>
    <w:rsid w:val="00081252"/>
    <w:rsid w:val="0008170E"/>
    <w:rsid w:val="000819FE"/>
    <w:rsid w:val="0008309A"/>
    <w:rsid w:val="000841C0"/>
    <w:rsid w:val="000843BF"/>
    <w:rsid w:val="000853DD"/>
    <w:rsid w:val="0008688F"/>
    <w:rsid w:val="00087950"/>
    <w:rsid w:val="00091D4F"/>
    <w:rsid w:val="0009249D"/>
    <w:rsid w:val="00093D89"/>
    <w:rsid w:val="00094207"/>
    <w:rsid w:val="00094400"/>
    <w:rsid w:val="000966C6"/>
    <w:rsid w:val="000A0C6A"/>
    <w:rsid w:val="000A27D1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432E"/>
    <w:rsid w:val="000B4388"/>
    <w:rsid w:val="000B4E77"/>
    <w:rsid w:val="000B4E86"/>
    <w:rsid w:val="000B5170"/>
    <w:rsid w:val="000B6617"/>
    <w:rsid w:val="000B698E"/>
    <w:rsid w:val="000C16AD"/>
    <w:rsid w:val="000C1CD4"/>
    <w:rsid w:val="000C21DA"/>
    <w:rsid w:val="000C4D60"/>
    <w:rsid w:val="000C6569"/>
    <w:rsid w:val="000D03B8"/>
    <w:rsid w:val="000D14DA"/>
    <w:rsid w:val="000D2167"/>
    <w:rsid w:val="000D2835"/>
    <w:rsid w:val="000D2B80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7B66"/>
    <w:rsid w:val="000E7F56"/>
    <w:rsid w:val="000F141F"/>
    <w:rsid w:val="000F230F"/>
    <w:rsid w:val="000F342A"/>
    <w:rsid w:val="000F34DA"/>
    <w:rsid w:val="000F3AA3"/>
    <w:rsid w:val="000F4763"/>
    <w:rsid w:val="000F64B4"/>
    <w:rsid w:val="0010170F"/>
    <w:rsid w:val="00101C35"/>
    <w:rsid w:val="0010282F"/>
    <w:rsid w:val="00103B9C"/>
    <w:rsid w:val="001044B4"/>
    <w:rsid w:val="00105C6F"/>
    <w:rsid w:val="00106412"/>
    <w:rsid w:val="001116D4"/>
    <w:rsid w:val="001128CD"/>
    <w:rsid w:val="00112A30"/>
    <w:rsid w:val="00113F14"/>
    <w:rsid w:val="001146F5"/>
    <w:rsid w:val="00114A7E"/>
    <w:rsid w:val="00114AE2"/>
    <w:rsid w:val="001158A0"/>
    <w:rsid w:val="001164C7"/>
    <w:rsid w:val="00116A82"/>
    <w:rsid w:val="00116C2A"/>
    <w:rsid w:val="001225A1"/>
    <w:rsid w:val="0012290A"/>
    <w:rsid w:val="00123C4B"/>
    <w:rsid w:val="00126A9A"/>
    <w:rsid w:val="00127E26"/>
    <w:rsid w:val="001306B1"/>
    <w:rsid w:val="0013116C"/>
    <w:rsid w:val="001319FC"/>
    <w:rsid w:val="00136E44"/>
    <w:rsid w:val="0013755A"/>
    <w:rsid w:val="00142B7A"/>
    <w:rsid w:val="00144125"/>
    <w:rsid w:val="00145C04"/>
    <w:rsid w:val="001511A2"/>
    <w:rsid w:val="00151D31"/>
    <w:rsid w:val="00152529"/>
    <w:rsid w:val="001526BA"/>
    <w:rsid w:val="001534E1"/>
    <w:rsid w:val="00153DC6"/>
    <w:rsid w:val="001544D5"/>
    <w:rsid w:val="00155014"/>
    <w:rsid w:val="00156119"/>
    <w:rsid w:val="00156C75"/>
    <w:rsid w:val="00156E2B"/>
    <w:rsid w:val="00157091"/>
    <w:rsid w:val="001608F6"/>
    <w:rsid w:val="001621AE"/>
    <w:rsid w:val="001626B9"/>
    <w:rsid w:val="001628FC"/>
    <w:rsid w:val="0016409E"/>
    <w:rsid w:val="0016465C"/>
    <w:rsid w:val="00172B21"/>
    <w:rsid w:val="00172E73"/>
    <w:rsid w:val="00172EDD"/>
    <w:rsid w:val="001748EB"/>
    <w:rsid w:val="0017659A"/>
    <w:rsid w:val="00176F1F"/>
    <w:rsid w:val="001772BC"/>
    <w:rsid w:val="001806B5"/>
    <w:rsid w:val="00182688"/>
    <w:rsid w:val="00184E9C"/>
    <w:rsid w:val="001867DE"/>
    <w:rsid w:val="0018732B"/>
    <w:rsid w:val="001901CC"/>
    <w:rsid w:val="00192913"/>
    <w:rsid w:val="001939FE"/>
    <w:rsid w:val="00194E23"/>
    <w:rsid w:val="0019718C"/>
    <w:rsid w:val="001A0AE3"/>
    <w:rsid w:val="001A29C7"/>
    <w:rsid w:val="001A3110"/>
    <w:rsid w:val="001A43DA"/>
    <w:rsid w:val="001A563D"/>
    <w:rsid w:val="001A5754"/>
    <w:rsid w:val="001A7024"/>
    <w:rsid w:val="001A70EA"/>
    <w:rsid w:val="001A7BBA"/>
    <w:rsid w:val="001B1C45"/>
    <w:rsid w:val="001B31B3"/>
    <w:rsid w:val="001B47D7"/>
    <w:rsid w:val="001B66ED"/>
    <w:rsid w:val="001B6D21"/>
    <w:rsid w:val="001B746D"/>
    <w:rsid w:val="001B77D2"/>
    <w:rsid w:val="001B7F8A"/>
    <w:rsid w:val="001C1316"/>
    <w:rsid w:val="001C21DF"/>
    <w:rsid w:val="001C2989"/>
    <w:rsid w:val="001C371C"/>
    <w:rsid w:val="001C4319"/>
    <w:rsid w:val="001C534F"/>
    <w:rsid w:val="001C5D5A"/>
    <w:rsid w:val="001C5F13"/>
    <w:rsid w:val="001C5FBB"/>
    <w:rsid w:val="001D1BE1"/>
    <w:rsid w:val="001D4D82"/>
    <w:rsid w:val="001D5A21"/>
    <w:rsid w:val="001D645F"/>
    <w:rsid w:val="001D72E1"/>
    <w:rsid w:val="001D778D"/>
    <w:rsid w:val="001E0939"/>
    <w:rsid w:val="001E141D"/>
    <w:rsid w:val="001E1932"/>
    <w:rsid w:val="001E21CA"/>
    <w:rsid w:val="001E27A4"/>
    <w:rsid w:val="001E4F8C"/>
    <w:rsid w:val="001E6BDF"/>
    <w:rsid w:val="001E6C78"/>
    <w:rsid w:val="001E7040"/>
    <w:rsid w:val="001F10D9"/>
    <w:rsid w:val="001F1AF9"/>
    <w:rsid w:val="001F1D74"/>
    <w:rsid w:val="001F2D03"/>
    <w:rsid w:val="001F2F33"/>
    <w:rsid w:val="001F482D"/>
    <w:rsid w:val="001F7082"/>
    <w:rsid w:val="002069B3"/>
    <w:rsid w:val="0020737B"/>
    <w:rsid w:val="00207AEA"/>
    <w:rsid w:val="00212B12"/>
    <w:rsid w:val="00213436"/>
    <w:rsid w:val="002135AF"/>
    <w:rsid w:val="00214D85"/>
    <w:rsid w:val="00215454"/>
    <w:rsid w:val="00217228"/>
    <w:rsid w:val="00217D2D"/>
    <w:rsid w:val="002201F4"/>
    <w:rsid w:val="00220930"/>
    <w:rsid w:val="00220BD7"/>
    <w:rsid w:val="002217F7"/>
    <w:rsid w:val="002256FE"/>
    <w:rsid w:val="002258B4"/>
    <w:rsid w:val="002259B9"/>
    <w:rsid w:val="00226453"/>
    <w:rsid w:val="00227817"/>
    <w:rsid w:val="0023075C"/>
    <w:rsid w:val="002308E2"/>
    <w:rsid w:val="00230C1A"/>
    <w:rsid w:val="0023437F"/>
    <w:rsid w:val="0023682B"/>
    <w:rsid w:val="00237D04"/>
    <w:rsid w:val="00241131"/>
    <w:rsid w:val="0024423F"/>
    <w:rsid w:val="0024524F"/>
    <w:rsid w:val="0024542A"/>
    <w:rsid w:val="00245E79"/>
    <w:rsid w:val="00247294"/>
    <w:rsid w:val="00252CB6"/>
    <w:rsid w:val="002533A7"/>
    <w:rsid w:val="0025445A"/>
    <w:rsid w:val="002544C5"/>
    <w:rsid w:val="00255A8E"/>
    <w:rsid w:val="002570B9"/>
    <w:rsid w:val="00257ED5"/>
    <w:rsid w:val="002624BB"/>
    <w:rsid w:val="00265484"/>
    <w:rsid w:val="00265516"/>
    <w:rsid w:val="0026694A"/>
    <w:rsid w:val="0027157F"/>
    <w:rsid w:val="00273436"/>
    <w:rsid w:val="00273B7C"/>
    <w:rsid w:val="002742E9"/>
    <w:rsid w:val="00274966"/>
    <w:rsid w:val="00274DBA"/>
    <w:rsid w:val="00275087"/>
    <w:rsid w:val="0027534C"/>
    <w:rsid w:val="002758B4"/>
    <w:rsid w:val="002759A0"/>
    <w:rsid w:val="00275B8D"/>
    <w:rsid w:val="0027609B"/>
    <w:rsid w:val="00280447"/>
    <w:rsid w:val="00280622"/>
    <w:rsid w:val="0028183D"/>
    <w:rsid w:val="0028189B"/>
    <w:rsid w:val="00282CED"/>
    <w:rsid w:val="0028608A"/>
    <w:rsid w:val="00286BD2"/>
    <w:rsid w:val="00290C8D"/>
    <w:rsid w:val="002939F6"/>
    <w:rsid w:val="00295BE8"/>
    <w:rsid w:val="00295DFF"/>
    <w:rsid w:val="0029664F"/>
    <w:rsid w:val="00296691"/>
    <w:rsid w:val="002A067C"/>
    <w:rsid w:val="002A0A0C"/>
    <w:rsid w:val="002A1AAB"/>
    <w:rsid w:val="002A1D86"/>
    <w:rsid w:val="002A4BD1"/>
    <w:rsid w:val="002A4E6F"/>
    <w:rsid w:val="002A504B"/>
    <w:rsid w:val="002A5859"/>
    <w:rsid w:val="002A5C42"/>
    <w:rsid w:val="002A5DFE"/>
    <w:rsid w:val="002B2C6F"/>
    <w:rsid w:val="002B4641"/>
    <w:rsid w:val="002B4C6C"/>
    <w:rsid w:val="002B4CBC"/>
    <w:rsid w:val="002B56D2"/>
    <w:rsid w:val="002C09A6"/>
    <w:rsid w:val="002C1653"/>
    <w:rsid w:val="002C209B"/>
    <w:rsid w:val="002C2640"/>
    <w:rsid w:val="002C292C"/>
    <w:rsid w:val="002C3BD3"/>
    <w:rsid w:val="002C4417"/>
    <w:rsid w:val="002C44B4"/>
    <w:rsid w:val="002C570D"/>
    <w:rsid w:val="002C5BFC"/>
    <w:rsid w:val="002D0F93"/>
    <w:rsid w:val="002D462E"/>
    <w:rsid w:val="002D4801"/>
    <w:rsid w:val="002D56FF"/>
    <w:rsid w:val="002E19A7"/>
    <w:rsid w:val="002E1CD5"/>
    <w:rsid w:val="002E27B0"/>
    <w:rsid w:val="002F3CE9"/>
    <w:rsid w:val="002F4DE7"/>
    <w:rsid w:val="002F7E3D"/>
    <w:rsid w:val="00301863"/>
    <w:rsid w:val="00302DA0"/>
    <w:rsid w:val="003034A3"/>
    <w:rsid w:val="003034C7"/>
    <w:rsid w:val="00303A15"/>
    <w:rsid w:val="00304494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46F5"/>
    <w:rsid w:val="003162AF"/>
    <w:rsid w:val="00325636"/>
    <w:rsid w:val="00325690"/>
    <w:rsid w:val="00325C79"/>
    <w:rsid w:val="003262C8"/>
    <w:rsid w:val="0033007C"/>
    <w:rsid w:val="003301DF"/>
    <w:rsid w:val="00330471"/>
    <w:rsid w:val="0033056D"/>
    <w:rsid w:val="00332A65"/>
    <w:rsid w:val="003432C5"/>
    <w:rsid w:val="00344B44"/>
    <w:rsid w:val="00345979"/>
    <w:rsid w:val="003466DC"/>
    <w:rsid w:val="00346F82"/>
    <w:rsid w:val="00350A6D"/>
    <w:rsid w:val="00350CB8"/>
    <w:rsid w:val="00351207"/>
    <w:rsid w:val="003532ED"/>
    <w:rsid w:val="00355A6E"/>
    <w:rsid w:val="00356274"/>
    <w:rsid w:val="0035790B"/>
    <w:rsid w:val="0036355B"/>
    <w:rsid w:val="00364158"/>
    <w:rsid w:val="00364392"/>
    <w:rsid w:val="00364FD7"/>
    <w:rsid w:val="00366CE9"/>
    <w:rsid w:val="00367AD3"/>
    <w:rsid w:val="00367BF3"/>
    <w:rsid w:val="0037058B"/>
    <w:rsid w:val="0037074A"/>
    <w:rsid w:val="00371F80"/>
    <w:rsid w:val="00372A9B"/>
    <w:rsid w:val="00373A8F"/>
    <w:rsid w:val="00373B0E"/>
    <w:rsid w:val="00375B63"/>
    <w:rsid w:val="0037628C"/>
    <w:rsid w:val="0037701D"/>
    <w:rsid w:val="00380269"/>
    <w:rsid w:val="00380B98"/>
    <w:rsid w:val="00383433"/>
    <w:rsid w:val="003856F4"/>
    <w:rsid w:val="003858CF"/>
    <w:rsid w:val="00385D4D"/>
    <w:rsid w:val="00386CC6"/>
    <w:rsid w:val="00390552"/>
    <w:rsid w:val="00391063"/>
    <w:rsid w:val="003924A3"/>
    <w:rsid w:val="00392A1B"/>
    <w:rsid w:val="00394D84"/>
    <w:rsid w:val="00395E34"/>
    <w:rsid w:val="0039742C"/>
    <w:rsid w:val="003A0071"/>
    <w:rsid w:val="003A04C6"/>
    <w:rsid w:val="003A0516"/>
    <w:rsid w:val="003A06D9"/>
    <w:rsid w:val="003A08F3"/>
    <w:rsid w:val="003A11FC"/>
    <w:rsid w:val="003A2F6F"/>
    <w:rsid w:val="003A42FA"/>
    <w:rsid w:val="003A6A0A"/>
    <w:rsid w:val="003A7411"/>
    <w:rsid w:val="003B0AE2"/>
    <w:rsid w:val="003B1E65"/>
    <w:rsid w:val="003C3AB5"/>
    <w:rsid w:val="003C564D"/>
    <w:rsid w:val="003C6C0D"/>
    <w:rsid w:val="003C77F8"/>
    <w:rsid w:val="003D073E"/>
    <w:rsid w:val="003D524B"/>
    <w:rsid w:val="003D55B6"/>
    <w:rsid w:val="003D649F"/>
    <w:rsid w:val="003D6DA8"/>
    <w:rsid w:val="003D72B3"/>
    <w:rsid w:val="003E2134"/>
    <w:rsid w:val="003E3C57"/>
    <w:rsid w:val="003E7A3E"/>
    <w:rsid w:val="003E7C32"/>
    <w:rsid w:val="003F001B"/>
    <w:rsid w:val="003F1444"/>
    <w:rsid w:val="003F55B4"/>
    <w:rsid w:val="003F55F5"/>
    <w:rsid w:val="003F6F66"/>
    <w:rsid w:val="0040077E"/>
    <w:rsid w:val="00402723"/>
    <w:rsid w:val="00402B29"/>
    <w:rsid w:val="00404131"/>
    <w:rsid w:val="0040429D"/>
    <w:rsid w:val="004051EA"/>
    <w:rsid w:val="00405698"/>
    <w:rsid w:val="0040580A"/>
    <w:rsid w:val="00412441"/>
    <w:rsid w:val="004136CC"/>
    <w:rsid w:val="00414FC1"/>
    <w:rsid w:val="00415BD0"/>
    <w:rsid w:val="00416895"/>
    <w:rsid w:val="00417EBE"/>
    <w:rsid w:val="0042160B"/>
    <w:rsid w:val="00421900"/>
    <w:rsid w:val="00422442"/>
    <w:rsid w:val="00422DEB"/>
    <w:rsid w:val="00423AC6"/>
    <w:rsid w:val="004265C1"/>
    <w:rsid w:val="0042698E"/>
    <w:rsid w:val="00426FE6"/>
    <w:rsid w:val="004277C0"/>
    <w:rsid w:val="004336E9"/>
    <w:rsid w:val="00433ECE"/>
    <w:rsid w:val="00434098"/>
    <w:rsid w:val="00434F08"/>
    <w:rsid w:val="0043599B"/>
    <w:rsid w:val="00435DAB"/>
    <w:rsid w:val="00435E52"/>
    <w:rsid w:val="00436604"/>
    <w:rsid w:val="00441F05"/>
    <w:rsid w:val="0044205A"/>
    <w:rsid w:val="00442787"/>
    <w:rsid w:val="00442799"/>
    <w:rsid w:val="00445006"/>
    <w:rsid w:val="00445641"/>
    <w:rsid w:val="00447DE9"/>
    <w:rsid w:val="00451C5C"/>
    <w:rsid w:val="00454CF2"/>
    <w:rsid w:val="0045636A"/>
    <w:rsid w:val="004572AF"/>
    <w:rsid w:val="004605BE"/>
    <w:rsid w:val="00461572"/>
    <w:rsid w:val="00462BA9"/>
    <w:rsid w:val="00463D69"/>
    <w:rsid w:val="004654FB"/>
    <w:rsid w:val="0046582D"/>
    <w:rsid w:val="004660D8"/>
    <w:rsid w:val="00466B30"/>
    <w:rsid w:val="00467936"/>
    <w:rsid w:val="00467FD6"/>
    <w:rsid w:val="00470A5F"/>
    <w:rsid w:val="00472B11"/>
    <w:rsid w:val="0047365C"/>
    <w:rsid w:val="00473AC7"/>
    <w:rsid w:val="00473E9F"/>
    <w:rsid w:val="00474080"/>
    <w:rsid w:val="00476E3E"/>
    <w:rsid w:val="00480597"/>
    <w:rsid w:val="00484346"/>
    <w:rsid w:val="004847F5"/>
    <w:rsid w:val="0048539C"/>
    <w:rsid w:val="00485CD5"/>
    <w:rsid w:val="0048646F"/>
    <w:rsid w:val="00486936"/>
    <w:rsid w:val="004911F8"/>
    <w:rsid w:val="0049337B"/>
    <w:rsid w:val="00493D96"/>
    <w:rsid w:val="00495418"/>
    <w:rsid w:val="00496534"/>
    <w:rsid w:val="004A193A"/>
    <w:rsid w:val="004A2E50"/>
    <w:rsid w:val="004A5DEE"/>
    <w:rsid w:val="004A79C3"/>
    <w:rsid w:val="004B129C"/>
    <w:rsid w:val="004B2201"/>
    <w:rsid w:val="004B2F08"/>
    <w:rsid w:val="004B4B18"/>
    <w:rsid w:val="004B5906"/>
    <w:rsid w:val="004B77FD"/>
    <w:rsid w:val="004C3425"/>
    <w:rsid w:val="004C40CC"/>
    <w:rsid w:val="004C48D9"/>
    <w:rsid w:val="004C59F1"/>
    <w:rsid w:val="004D475A"/>
    <w:rsid w:val="004D5829"/>
    <w:rsid w:val="004D70D7"/>
    <w:rsid w:val="004D7D02"/>
    <w:rsid w:val="004E05E6"/>
    <w:rsid w:val="004E0E25"/>
    <w:rsid w:val="004E2025"/>
    <w:rsid w:val="004E2932"/>
    <w:rsid w:val="004E4AB5"/>
    <w:rsid w:val="004E5D0C"/>
    <w:rsid w:val="004E65A9"/>
    <w:rsid w:val="004F0809"/>
    <w:rsid w:val="004F1497"/>
    <w:rsid w:val="004F3C69"/>
    <w:rsid w:val="004F4111"/>
    <w:rsid w:val="004F54AC"/>
    <w:rsid w:val="004F7CE0"/>
    <w:rsid w:val="00501650"/>
    <w:rsid w:val="00501B82"/>
    <w:rsid w:val="005022D7"/>
    <w:rsid w:val="005029AB"/>
    <w:rsid w:val="0050396F"/>
    <w:rsid w:val="00504A87"/>
    <w:rsid w:val="00505CB2"/>
    <w:rsid w:val="005062BF"/>
    <w:rsid w:val="005067E6"/>
    <w:rsid w:val="005131E1"/>
    <w:rsid w:val="005216F5"/>
    <w:rsid w:val="00524A93"/>
    <w:rsid w:val="005254CC"/>
    <w:rsid w:val="00525F7A"/>
    <w:rsid w:val="00526250"/>
    <w:rsid w:val="005277AC"/>
    <w:rsid w:val="00530BB3"/>
    <w:rsid w:val="00530D0F"/>
    <w:rsid w:val="00532223"/>
    <w:rsid w:val="00536C36"/>
    <w:rsid w:val="00536D4C"/>
    <w:rsid w:val="00537E78"/>
    <w:rsid w:val="005403B1"/>
    <w:rsid w:val="00540406"/>
    <w:rsid w:val="0054044F"/>
    <w:rsid w:val="00540A04"/>
    <w:rsid w:val="00541F2E"/>
    <w:rsid w:val="00542F61"/>
    <w:rsid w:val="00543B16"/>
    <w:rsid w:val="00545B21"/>
    <w:rsid w:val="00550E0C"/>
    <w:rsid w:val="005521AB"/>
    <w:rsid w:val="005524F2"/>
    <w:rsid w:val="00552FB5"/>
    <w:rsid w:val="0055581E"/>
    <w:rsid w:val="00555E11"/>
    <w:rsid w:val="0055734F"/>
    <w:rsid w:val="00561530"/>
    <w:rsid w:val="005615DD"/>
    <w:rsid w:val="00563387"/>
    <w:rsid w:val="00563743"/>
    <w:rsid w:val="00565AD5"/>
    <w:rsid w:val="00566BBD"/>
    <w:rsid w:val="00571E00"/>
    <w:rsid w:val="005724E3"/>
    <w:rsid w:val="00573142"/>
    <w:rsid w:val="00577C98"/>
    <w:rsid w:val="00580CAD"/>
    <w:rsid w:val="0058103A"/>
    <w:rsid w:val="00581368"/>
    <w:rsid w:val="00581D6C"/>
    <w:rsid w:val="00583819"/>
    <w:rsid w:val="00584D1C"/>
    <w:rsid w:val="00585AB2"/>
    <w:rsid w:val="00590AC5"/>
    <w:rsid w:val="005921B6"/>
    <w:rsid w:val="005928DB"/>
    <w:rsid w:val="00592FC0"/>
    <w:rsid w:val="00593978"/>
    <w:rsid w:val="00593DAE"/>
    <w:rsid w:val="0059560F"/>
    <w:rsid w:val="005957CA"/>
    <w:rsid w:val="00595EA3"/>
    <w:rsid w:val="00596387"/>
    <w:rsid w:val="005963B0"/>
    <w:rsid w:val="00597943"/>
    <w:rsid w:val="00597F50"/>
    <w:rsid w:val="005A0ECF"/>
    <w:rsid w:val="005A26E3"/>
    <w:rsid w:val="005A46E5"/>
    <w:rsid w:val="005A663E"/>
    <w:rsid w:val="005A7027"/>
    <w:rsid w:val="005B1044"/>
    <w:rsid w:val="005B1105"/>
    <w:rsid w:val="005B24AB"/>
    <w:rsid w:val="005B2EDC"/>
    <w:rsid w:val="005B307B"/>
    <w:rsid w:val="005B6E27"/>
    <w:rsid w:val="005B746A"/>
    <w:rsid w:val="005B761D"/>
    <w:rsid w:val="005B7F6B"/>
    <w:rsid w:val="005C08A0"/>
    <w:rsid w:val="005C08C0"/>
    <w:rsid w:val="005C08D3"/>
    <w:rsid w:val="005C6401"/>
    <w:rsid w:val="005C66CD"/>
    <w:rsid w:val="005D0E36"/>
    <w:rsid w:val="005D217D"/>
    <w:rsid w:val="005D244F"/>
    <w:rsid w:val="005D4A61"/>
    <w:rsid w:val="005D72A7"/>
    <w:rsid w:val="005E0232"/>
    <w:rsid w:val="005E050D"/>
    <w:rsid w:val="005E112E"/>
    <w:rsid w:val="005E3E23"/>
    <w:rsid w:val="005E561F"/>
    <w:rsid w:val="005E7BC4"/>
    <w:rsid w:val="005F0687"/>
    <w:rsid w:val="005F6391"/>
    <w:rsid w:val="0060069C"/>
    <w:rsid w:val="0060098E"/>
    <w:rsid w:val="006016D3"/>
    <w:rsid w:val="00602F1D"/>
    <w:rsid w:val="006037CD"/>
    <w:rsid w:val="00603854"/>
    <w:rsid w:val="0060429E"/>
    <w:rsid w:val="006049A6"/>
    <w:rsid w:val="00606157"/>
    <w:rsid w:val="00611483"/>
    <w:rsid w:val="00612D9B"/>
    <w:rsid w:val="00612FAD"/>
    <w:rsid w:val="00615620"/>
    <w:rsid w:val="00621808"/>
    <w:rsid w:val="00622D2D"/>
    <w:rsid w:val="0062323E"/>
    <w:rsid w:val="0062370D"/>
    <w:rsid w:val="00626D23"/>
    <w:rsid w:val="00630441"/>
    <w:rsid w:val="00631946"/>
    <w:rsid w:val="00632D0A"/>
    <w:rsid w:val="00632DE2"/>
    <w:rsid w:val="006340EA"/>
    <w:rsid w:val="00634B60"/>
    <w:rsid w:val="00634D6F"/>
    <w:rsid w:val="00634E15"/>
    <w:rsid w:val="00640179"/>
    <w:rsid w:val="00640771"/>
    <w:rsid w:val="006412A1"/>
    <w:rsid w:val="00643B39"/>
    <w:rsid w:val="006440DC"/>
    <w:rsid w:val="00644FCF"/>
    <w:rsid w:val="00646905"/>
    <w:rsid w:val="00650072"/>
    <w:rsid w:val="0065131F"/>
    <w:rsid w:val="00651BC2"/>
    <w:rsid w:val="00651D08"/>
    <w:rsid w:val="00651D6B"/>
    <w:rsid w:val="00651DE5"/>
    <w:rsid w:val="00652783"/>
    <w:rsid w:val="00655AF1"/>
    <w:rsid w:val="00660DED"/>
    <w:rsid w:val="006621B9"/>
    <w:rsid w:val="006629E2"/>
    <w:rsid w:val="00664A4E"/>
    <w:rsid w:val="00664D77"/>
    <w:rsid w:val="00664FD1"/>
    <w:rsid w:val="00666BF8"/>
    <w:rsid w:val="00667987"/>
    <w:rsid w:val="0067316F"/>
    <w:rsid w:val="006753D4"/>
    <w:rsid w:val="00675DE9"/>
    <w:rsid w:val="00680972"/>
    <w:rsid w:val="00681909"/>
    <w:rsid w:val="00685423"/>
    <w:rsid w:val="00687E07"/>
    <w:rsid w:val="0069091E"/>
    <w:rsid w:val="00693062"/>
    <w:rsid w:val="00693469"/>
    <w:rsid w:val="00694A39"/>
    <w:rsid w:val="00695E64"/>
    <w:rsid w:val="006A2F44"/>
    <w:rsid w:val="006A2F59"/>
    <w:rsid w:val="006A32A1"/>
    <w:rsid w:val="006A3E02"/>
    <w:rsid w:val="006B0B40"/>
    <w:rsid w:val="006B1569"/>
    <w:rsid w:val="006B4B61"/>
    <w:rsid w:val="006B5266"/>
    <w:rsid w:val="006B5686"/>
    <w:rsid w:val="006B6765"/>
    <w:rsid w:val="006B775E"/>
    <w:rsid w:val="006C1756"/>
    <w:rsid w:val="006C2569"/>
    <w:rsid w:val="006C3144"/>
    <w:rsid w:val="006C4DDF"/>
    <w:rsid w:val="006C6E5C"/>
    <w:rsid w:val="006D0C87"/>
    <w:rsid w:val="006D0F45"/>
    <w:rsid w:val="006D15C3"/>
    <w:rsid w:val="006D1770"/>
    <w:rsid w:val="006D594C"/>
    <w:rsid w:val="006D597D"/>
    <w:rsid w:val="006E0CC3"/>
    <w:rsid w:val="006E1B62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452B"/>
    <w:rsid w:val="006F6E81"/>
    <w:rsid w:val="006F737E"/>
    <w:rsid w:val="00700483"/>
    <w:rsid w:val="00700B93"/>
    <w:rsid w:val="0070189F"/>
    <w:rsid w:val="00701E28"/>
    <w:rsid w:val="00702DCF"/>
    <w:rsid w:val="007035B7"/>
    <w:rsid w:val="00703B67"/>
    <w:rsid w:val="0070502B"/>
    <w:rsid w:val="00705D59"/>
    <w:rsid w:val="00706883"/>
    <w:rsid w:val="007106A7"/>
    <w:rsid w:val="00710C32"/>
    <w:rsid w:val="00710C7E"/>
    <w:rsid w:val="00711671"/>
    <w:rsid w:val="00711D16"/>
    <w:rsid w:val="0071286E"/>
    <w:rsid w:val="00714585"/>
    <w:rsid w:val="0071525E"/>
    <w:rsid w:val="00717DA9"/>
    <w:rsid w:val="0072021A"/>
    <w:rsid w:val="00720C41"/>
    <w:rsid w:val="00724A06"/>
    <w:rsid w:val="0072643A"/>
    <w:rsid w:val="007264DD"/>
    <w:rsid w:val="0073066F"/>
    <w:rsid w:val="007322C1"/>
    <w:rsid w:val="00734151"/>
    <w:rsid w:val="007345EA"/>
    <w:rsid w:val="00735C77"/>
    <w:rsid w:val="007368AB"/>
    <w:rsid w:val="007377AA"/>
    <w:rsid w:val="00741D1D"/>
    <w:rsid w:val="007433C0"/>
    <w:rsid w:val="007442FA"/>
    <w:rsid w:val="00744E43"/>
    <w:rsid w:val="00744F72"/>
    <w:rsid w:val="007458E1"/>
    <w:rsid w:val="00745933"/>
    <w:rsid w:val="00751C51"/>
    <w:rsid w:val="00753F79"/>
    <w:rsid w:val="00754972"/>
    <w:rsid w:val="0075717D"/>
    <w:rsid w:val="007600AE"/>
    <w:rsid w:val="00762B18"/>
    <w:rsid w:val="00763752"/>
    <w:rsid w:val="00763E8A"/>
    <w:rsid w:val="0076763E"/>
    <w:rsid w:val="007703D5"/>
    <w:rsid w:val="0077113C"/>
    <w:rsid w:val="0077128B"/>
    <w:rsid w:val="00771FFB"/>
    <w:rsid w:val="00772587"/>
    <w:rsid w:val="00774BA3"/>
    <w:rsid w:val="00775829"/>
    <w:rsid w:val="00781B0B"/>
    <w:rsid w:val="00783E7B"/>
    <w:rsid w:val="00785FD3"/>
    <w:rsid w:val="00787C6A"/>
    <w:rsid w:val="007901F7"/>
    <w:rsid w:val="00791EEC"/>
    <w:rsid w:val="00792E10"/>
    <w:rsid w:val="00793ECE"/>
    <w:rsid w:val="00793FFB"/>
    <w:rsid w:val="007954AE"/>
    <w:rsid w:val="00795996"/>
    <w:rsid w:val="00795C14"/>
    <w:rsid w:val="00796024"/>
    <w:rsid w:val="007964D6"/>
    <w:rsid w:val="00796707"/>
    <w:rsid w:val="00796A5E"/>
    <w:rsid w:val="007A1DAD"/>
    <w:rsid w:val="007A2F82"/>
    <w:rsid w:val="007A45DE"/>
    <w:rsid w:val="007A6BC2"/>
    <w:rsid w:val="007A7234"/>
    <w:rsid w:val="007B1A4D"/>
    <w:rsid w:val="007B341E"/>
    <w:rsid w:val="007B3494"/>
    <w:rsid w:val="007B3948"/>
    <w:rsid w:val="007B3E58"/>
    <w:rsid w:val="007B61A0"/>
    <w:rsid w:val="007C47F8"/>
    <w:rsid w:val="007C4C39"/>
    <w:rsid w:val="007C530A"/>
    <w:rsid w:val="007D07EB"/>
    <w:rsid w:val="007D1599"/>
    <w:rsid w:val="007D268E"/>
    <w:rsid w:val="007D3033"/>
    <w:rsid w:val="007D5998"/>
    <w:rsid w:val="007D73B1"/>
    <w:rsid w:val="007E0D72"/>
    <w:rsid w:val="007E2437"/>
    <w:rsid w:val="007E2F84"/>
    <w:rsid w:val="007E3887"/>
    <w:rsid w:val="007E39AF"/>
    <w:rsid w:val="007E793B"/>
    <w:rsid w:val="007F0AD4"/>
    <w:rsid w:val="007F21F2"/>
    <w:rsid w:val="007F3B5C"/>
    <w:rsid w:val="007F3BF7"/>
    <w:rsid w:val="007F4354"/>
    <w:rsid w:val="007F7AAE"/>
    <w:rsid w:val="00800D83"/>
    <w:rsid w:val="0080190D"/>
    <w:rsid w:val="008021C7"/>
    <w:rsid w:val="00803D41"/>
    <w:rsid w:val="00805E51"/>
    <w:rsid w:val="00807C62"/>
    <w:rsid w:val="00807DA6"/>
    <w:rsid w:val="00807DEE"/>
    <w:rsid w:val="00807F2A"/>
    <w:rsid w:val="008105C2"/>
    <w:rsid w:val="008114E8"/>
    <w:rsid w:val="00812D29"/>
    <w:rsid w:val="008136BE"/>
    <w:rsid w:val="00813D83"/>
    <w:rsid w:val="00813DED"/>
    <w:rsid w:val="008218A3"/>
    <w:rsid w:val="0082289F"/>
    <w:rsid w:val="0082306B"/>
    <w:rsid w:val="00823283"/>
    <w:rsid w:val="00830769"/>
    <w:rsid w:val="008324F4"/>
    <w:rsid w:val="00833410"/>
    <w:rsid w:val="00835CC3"/>
    <w:rsid w:val="0083617B"/>
    <w:rsid w:val="008379D9"/>
    <w:rsid w:val="00837EE3"/>
    <w:rsid w:val="00840CA5"/>
    <w:rsid w:val="0084282B"/>
    <w:rsid w:val="00843374"/>
    <w:rsid w:val="008433DC"/>
    <w:rsid w:val="0084623D"/>
    <w:rsid w:val="0085037E"/>
    <w:rsid w:val="008513B8"/>
    <w:rsid w:val="008548EE"/>
    <w:rsid w:val="00856F95"/>
    <w:rsid w:val="008577C6"/>
    <w:rsid w:val="00862EC9"/>
    <w:rsid w:val="008639F3"/>
    <w:rsid w:val="00864695"/>
    <w:rsid w:val="00864D2A"/>
    <w:rsid w:val="00865A38"/>
    <w:rsid w:val="00866116"/>
    <w:rsid w:val="00870240"/>
    <w:rsid w:val="0087153A"/>
    <w:rsid w:val="00871684"/>
    <w:rsid w:val="0087547D"/>
    <w:rsid w:val="008767AC"/>
    <w:rsid w:val="00877054"/>
    <w:rsid w:val="00877D42"/>
    <w:rsid w:val="008819F6"/>
    <w:rsid w:val="00882C97"/>
    <w:rsid w:val="0088384E"/>
    <w:rsid w:val="00883F85"/>
    <w:rsid w:val="00884E5F"/>
    <w:rsid w:val="00885A76"/>
    <w:rsid w:val="00886B7A"/>
    <w:rsid w:val="00886F81"/>
    <w:rsid w:val="00891EB7"/>
    <w:rsid w:val="00894173"/>
    <w:rsid w:val="008956F8"/>
    <w:rsid w:val="0089584E"/>
    <w:rsid w:val="00895B40"/>
    <w:rsid w:val="00896F24"/>
    <w:rsid w:val="00897286"/>
    <w:rsid w:val="008A139C"/>
    <w:rsid w:val="008A1D02"/>
    <w:rsid w:val="008A1F38"/>
    <w:rsid w:val="008A272A"/>
    <w:rsid w:val="008A2A86"/>
    <w:rsid w:val="008A2F08"/>
    <w:rsid w:val="008A4B24"/>
    <w:rsid w:val="008A7638"/>
    <w:rsid w:val="008B1814"/>
    <w:rsid w:val="008B1E48"/>
    <w:rsid w:val="008B3AE9"/>
    <w:rsid w:val="008B6D89"/>
    <w:rsid w:val="008B71DF"/>
    <w:rsid w:val="008B7C38"/>
    <w:rsid w:val="008C1C7E"/>
    <w:rsid w:val="008C2718"/>
    <w:rsid w:val="008C5989"/>
    <w:rsid w:val="008C6018"/>
    <w:rsid w:val="008D1E7F"/>
    <w:rsid w:val="008D1F75"/>
    <w:rsid w:val="008D285C"/>
    <w:rsid w:val="008D2E5E"/>
    <w:rsid w:val="008D44E5"/>
    <w:rsid w:val="008E1E97"/>
    <w:rsid w:val="008E2937"/>
    <w:rsid w:val="008E45FC"/>
    <w:rsid w:val="008E5F4C"/>
    <w:rsid w:val="008E68FB"/>
    <w:rsid w:val="008E77FA"/>
    <w:rsid w:val="008F00BE"/>
    <w:rsid w:val="008F1349"/>
    <w:rsid w:val="008F1620"/>
    <w:rsid w:val="008F23C2"/>
    <w:rsid w:val="008F44C4"/>
    <w:rsid w:val="00900059"/>
    <w:rsid w:val="0090081F"/>
    <w:rsid w:val="00900981"/>
    <w:rsid w:val="00901741"/>
    <w:rsid w:val="009019B5"/>
    <w:rsid w:val="00905CB7"/>
    <w:rsid w:val="00906C68"/>
    <w:rsid w:val="00906F16"/>
    <w:rsid w:val="00907F11"/>
    <w:rsid w:val="00907F71"/>
    <w:rsid w:val="00910083"/>
    <w:rsid w:val="00910BE4"/>
    <w:rsid w:val="00913BFB"/>
    <w:rsid w:val="00913DE8"/>
    <w:rsid w:val="009159B7"/>
    <w:rsid w:val="0091773B"/>
    <w:rsid w:val="00917B99"/>
    <w:rsid w:val="0092076F"/>
    <w:rsid w:val="009208D0"/>
    <w:rsid w:val="00923526"/>
    <w:rsid w:val="009237C6"/>
    <w:rsid w:val="00924D94"/>
    <w:rsid w:val="009253C7"/>
    <w:rsid w:val="00930567"/>
    <w:rsid w:val="0093110B"/>
    <w:rsid w:val="00931CA1"/>
    <w:rsid w:val="00934280"/>
    <w:rsid w:val="009361F5"/>
    <w:rsid w:val="00937369"/>
    <w:rsid w:val="0094021A"/>
    <w:rsid w:val="00942F5D"/>
    <w:rsid w:val="009438E7"/>
    <w:rsid w:val="00946532"/>
    <w:rsid w:val="00946C26"/>
    <w:rsid w:val="00946F14"/>
    <w:rsid w:val="00951A16"/>
    <w:rsid w:val="00951D09"/>
    <w:rsid w:val="00951DFD"/>
    <w:rsid w:val="009520AE"/>
    <w:rsid w:val="0095551E"/>
    <w:rsid w:val="00957703"/>
    <w:rsid w:val="00960431"/>
    <w:rsid w:val="00960696"/>
    <w:rsid w:val="009616EC"/>
    <w:rsid w:val="00961A25"/>
    <w:rsid w:val="00962F7D"/>
    <w:rsid w:val="00963C0F"/>
    <w:rsid w:val="0096403B"/>
    <w:rsid w:val="00965050"/>
    <w:rsid w:val="00967E40"/>
    <w:rsid w:val="00971D1B"/>
    <w:rsid w:val="00972CD1"/>
    <w:rsid w:val="0097373C"/>
    <w:rsid w:val="0097382B"/>
    <w:rsid w:val="00973B42"/>
    <w:rsid w:val="00976AD8"/>
    <w:rsid w:val="009800FC"/>
    <w:rsid w:val="0098193A"/>
    <w:rsid w:val="00985F50"/>
    <w:rsid w:val="00986BB5"/>
    <w:rsid w:val="00986C4A"/>
    <w:rsid w:val="00987824"/>
    <w:rsid w:val="0099055B"/>
    <w:rsid w:val="00991389"/>
    <w:rsid w:val="0099209C"/>
    <w:rsid w:val="00992A42"/>
    <w:rsid w:val="00993D4F"/>
    <w:rsid w:val="0099493B"/>
    <w:rsid w:val="009A10C8"/>
    <w:rsid w:val="009A111B"/>
    <w:rsid w:val="009A203F"/>
    <w:rsid w:val="009A6964"/>
    <w:rsid w:val="009B05DD"/>
    <w:rsid w:val="009B0848"/>
    <w:rsid w:val="009B1600"/>
    <w:rsid w:val="009B17A0"/>
    <w:rsid w:val="009B23CD"/>
    <w:rsid w:val="009B253D"/>
    <w:rsid w:val="009B5960"/>
    <w:rsid w:val="009B7CB2"/>
    <w:rsid w:val="009C2DED"/>
    <w:rsid w:val="009C550D"/>
    <w:rsid w:val="009C7A37"/>
    <w:rsid w:val="009D1793"/>
    <w:rsid w:val="009D2227"/>
    <w:rsid w:val="009D239C"/>
    <w:rsid w:val="009D7D81"/>
    <w:rsid w:val="009E0C8E"/>
    <w:rsid w:val="009E0D43"/>
    <w:rsid w:val="009E1B87"/>
    <w:rsid w:val="009E2896"/>
    <w:rsid w:val="009E397E"/>
    <w:rsid w:val="009E4BB3"/>
    <w:rsid w:val="009E7C04"/>
    <w:rsid w:val="009F0008"/>
    <w:rsid w:val="009F000D"/>
    <w:rsid w:val="009F1CF6"/>
    <w:rsid w:val="009F1E64"/>
    <w:rsid w:val="009F2BD1"/>
    <w:rsid w:val="009F2FF8"/>
    <w:rsid w:val="009F5002"/>
    <w:rsid w:val="009F501B"/>
    <w:rsid w:val="009F658D"/>
    <w:rsid w:val="009F7A86"/>
    <w:rsid w:val="00A011D3"/>
    <w:rsid w:val="00A0163E"/>
    <w:rsid w:val="00A034D1"/>
    <w:rsid w:val="00A054D2"/>
    <w:rsid w:val="00A060E9"/>
    <w:rsid w:val="00A069E1"/>
    <w:rsid w:val="00A111E6"/>
    <w:rsid w:val="00A1148C"/>
    <w:rsid w:val="00A1272D"/>
    <w:rsid w:val="00A12F57"/>
    <w:rsid w:val="00A1354B"/>
    <w:rsid w:val="00A15577"/>
    <w:rsid w:val="00A15639"/>
    <w:rsid w:val="00A163BF"/>
    <w:rsid w:val="00A1686F"/>
    <w:rsid w:val="00A176B4"/>
    <w:rsid w:val="00A1793A"/>
    <w:rsid w:val="00A22AF2"/>
    <w:rsid w:val="00A24068"/>
    <w:rsid w:val="00A2543F"/>
    <w:rsid w:val="00A25540"/>
    <w:rsid w:val="00A25A61"/>
    <w:rsid w:val="00A25D3A"/>
    <w:rsid w:val="00A27787"/>
    <w:rsid w:val="00A31116"/>
    <w:rsid w:val="00A35BF8"/>
    <w:rsid w:val="00A3612A"/>
    <w:rsid w:val="00A36492"/>
    <w:rsid w:val="00A37EA5"/>
    <w:rsid w:val="00A43F55"/>
    <w:rsid w:val="00A46E68"/>
    <w:rsid w:val="00A47106"/>
    <w:rsid w:val="00A476E2"/>
    <w:rsid w:val="00A479F4"/>
    <w:rsid w:val="00A51795"/>
    <w:rsid w:val="00A52097"/>
    <w:rsid w:val="00A53EAE"/>
    <w:rsid w:val="00A53FE0"/>
    <w:rsid w:val="00A54AC5"/>
    <w:rsid w:val="00A54FEA"/>
    <w:rsid w:val="00A56EB1"/>
    <w:rsid w:val="00A574EA"/>
    <w:rsid w:val="00A6142C"/>
    <w:rsid w:val="00A63632"/>
    <w:rsid w:val="00A67375"/>
    <w:rsid w:val="00A7072A"/>
    <w:rsid w:val="00A70C80"/>
    <w:rsid w:val="00A70FED"/>
    <w:rsid w:val="00A7478F"/>
    <w:rsid w:val="00A74EAB"/>
    <w:rsid w:val="00A8202F"/>
    <w:rsid w:val="00A821D1"/>
    <w:rsid w:val="00A84D9C"/>
    <w:rsid w:val="00A84FE1"/>
    <w:rsid w:val="00A86272"/>
    <w:rsid w:val="00A86973"/>
    <w:rsid w:val="00A90F00"/>
    <w:rsid w:val="00A919C7"/>
    <w:rsid w:val="00A92183"/>
    <w:rsid w:val="00A96621"/>
    <w:rsid w:val="00AA01A0"/>
    <w:rsid w:val="00AA1126"/>
    <w:rsid w:val="00AA3184"/>
    <w:rsid w:val="00AA3FF5"/>
    <w:rsid w:val="00AA47DE"/>
    <w:rsid w:val="00AA48FB"/>
    <w:rsid w:val="00AA5601"/>
    <w:rsid w:val="00AA67A5"/>
    <w:rsid w:val="00AB0C83"/>
    <w:rsid w:val="00AB0C9A"/>
    <w:rsid w:val="00AB1283"/>
    <w:rsid w:val="00AB129F"/>
    <w:rsid w:val="00AB428E"/>
    <w:rsid w:val="00AB7429"/>
    <w:rsid w:val="00AB7704"/>
    <w:rsid w:val="00AC099C"/>
    <w:rsid w:val="00AC0CA5"/>
    <w:rsid w:val="00AC0DA0"/>
    <w:rsid w:val="00AD0AC9"/>
    <w:rsid w:val="00AD0F88"/>
    <w:rsid w:val="00AD187A"/>
    <w:rsid w:val="00AD1D09"/>
    <w:rsid w:val="00AD24EF"/>
    <w:rsid w:val="00AD4D7B"/>
    <w:rsid w:val="00AD7EA9"/>
    <w:rsid w:val="00AE0FE8"/>
    <w:rsid w:val="00AE12D4"/>
    <w:rsid w:val="00AE4403"/>
    <w:rsid w:val="00AE4654"/>
    <w:rsid w:val="00AE519A"/>
    <w:rsid w:val="00AE54CA"/>
    <w:rsid w:val="00AE7AE7"/>
    <w:rsid w:val="00AF0514"/>
    <w:rsid w:val="00AF0EA7"/>
    <w:rsid w:val="00AF3549"/>
    <w:rsid w:val="00AF4C63"/>
    <w:rsid w:val="00AF5D67"/>
    <w:rsid w:val="00AF7D07"/>
    <w:rsid w:val="00B00145"/>
    <w:rsid w:val="00B0039C"/>
    <w:rsid w:val="00B00DAD"/>
    <w:rsid w:val="00B00F90"/>
    <w:rsid w:val="00B028FE"/>
    <w:rsid w:val="00B03A22"/>
    <w:rsid w:val="00B05DB8"/>
    <w:rsid w:val="00B10021"/>
    <w:rsid w:val="00B100B4"/>
    <w:rsid w:val="00B1224F"/>
    <w:rsid w:val="00B1313E"/>
    <w:rsid w:val="00B16A01"/>
    <w:rsid w:val="00B17D51"/>
    <w:rsid w:val="00B20369"/>
    <w:rsid w:val="00B2169B"/>
    <w:rsid w:val="00B23462"/>
    <w:rsid w:val="00B2515A"/>
    <w:rsid w:val="00B253EC"/>
    <w:rsid w:val="00B27FD4"/>
    <w:rsid w:val="00B3081B"/>
    <w:rsid w:val="00B30835"/>
    <w:rsid w:val="00B31F26"/>
    <w:rsid w:val="00B32AD4"/>
    <w:rsid w:val="00B32AE7"/>
    <w:rsid w:val="00B3379B"/>
    <w:rsid w:val="00B349F6"/>
    <w:rsid w:val="00B37397"/>
    <w:rsid w:val="00B411DA"/>
    <w:rsid w:val="00B41B5D"/>
    <w:rsid w:val="00B41F75"/>
    <w:rsid w:val="00B42C30"/>
    <w:rsid w:val="00B45B17"/>
    <w:rsid w:val="00B46037"/>
    <w:rsid w:val="00B47907"/>
    <w:rsid w:val="00B53B0E"/>
    <w:rsid w:val="00B53F75"/>
    <w:rsid w:val="00B55738"/>
    <w:rsid w:val="00B560F6"/>
    <w:rsid w:val="00B565C4"/>
    <w:rsid w:val="00B56A7F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DE5"/>
    <w:rsid w:val="00B6643F"/>
    <w:rsid w:val="00B664A3"/>
    <w:rsid w:val="00B67627"/>
    <w:rsid w:val="00B71F06"/>
    <w:rsid w:val="00B7449B"/>
    <w:rsid w:val="00B75AF0"/>
    <w:rsid w:val="00B7689D"/>
    <w:rsid w:val="00B77198"/>
    <w:rsid w:val="00B8258F"/>
    <w:rsid w:val="00B825F9"/>
    <w:rsid w:val="00B83C4F"/>
    <w:rsid w:val="00B851D7"/>
    <w:rsid w:val="00B86E13"/>
    <w:rsid w:val="00B8764F"/>
    <w:rsid w:val="00B90F74"/>
    <w:rsid w:val="00B91536"/>
    <w:rsid w:val="00B9199C"/>
    <w:rsid w:val="00B923C9"/>
    <w:rsid w:val="00B932BC"/>
    <w:rsid w:val="00B9395E"/>
    <w:rsid w:val="00B9457A"/>
    <w:rsid w:val="00B96D11"/>
    <w:rsid w:val="00B9752E"/>
    <w:rsid w:val="00B97FD8"/>
    <w:rsid w:val="00BA2CB5"/>
    <w:rsid w:val="00BA3ABB"/>
    <w:rsid w:val="00BA3E20"/>
    <w:rsid w:val="00BA541C"/>
    <w:rsid w:val="00BA574B"/>
    <w:rsid w:val="00BA5AA3"/>
    <w:rsid w:val="00BA665B"/>
    <w:rsid w:val="00BA6E4B"/>
    <w:rsid w:val="00BB08F4"/>
    <w:rsid w:val="00BB0BD1"/>
    <w:rsid w:val="00BB195B"/>
    <w:rsid w:val="00BB27DD"/>
    <w:rsid w:val="00BB4BC4"/>
    <w:rsid w:val="00BB5364"/>
    <w:rsid w:val="00BB60A1"/>
    <w:rsid w:val="00BC0643"/>
    <w:rsid w:val="00BC1AC7"/>
    <w:rsid w:val="00BC3853"/>
    <w:rsid w:val="00BC444A"/>
    <w:rsid w:val="00BD1B8F"/>
    <w:rsid w:val="00BD2CE2"/>
    <w:rsid w:val="00BD3C3C"/>
    <w:rsid w:val="00BD40FF"/>
    <w:rsid w:val="00BD56C8"/>
    <w:rsid w:val="00BD5CA0"/>
    <w:rsid w:val="00BD5D01"/>
    <w:rsid w:val="00BE0397"/>
    <w:rsid w:val="00BE03FC"/>
    <w:rsid w:val="00BE1BA5"/>
    <w:rsid w:val="00BE3754"/>
    <w:rsid w:val="00BE5E3A"/>
    <w:rsid w:val="00BF03D1"/>
    <w:rsid w:val="00BF2DCD"/>
    <w:rsid w:val="00C012FB"/>
    <w:rsid w:val="00C02E42"/>
    <w:rsid w:val="00C035D4"/>
    <w:rsid w:val="00C03CA7"/>
    <w:rsid w:val="00C0604D"/>
    <w:rsid w:val="00C064B9"/>
    <w:rsid w:val="00C06C30"/>
    <w:rsid w:val="00C06E46"/>
    <w:rsid w:val="00C07B6F"/>
    <w:rsid w:val="00C1061F"/>
    <w:rsid w:val="00C106E8"/>
    <w:rsid w:val="00C10D5C"/>
    <w:rsid w:val="00C1168E"/>
    <w:rsid w:val="00C12145"/>
    <w:rsid w:val="00C1289F"/>
    <w:rsid w:val="00C141E2"/>
    <w:rsid w:val="00C15407"/>
    <w:rsid w:val="00C156CC"/>
    <w:rsid w:val="00C17D05"/>
    <w:rsid w:val="00C20971"/>
    <w:rsid w:val="00C2142A"/>
    <w:rsid w:val="00C2172D"/>
    <w:rsid w:val="00C22573"/>
    <w:rsid w:val="00C23ED8"/>
    <w:rsid w:val="00C25105"/>
    <w:rsid w:val="00C26902"/>
    <w:rsid w:val="00C31BA0"/>
    <w:rsid w:val="00C33302"/>
    <w:rsid w:val="00C33DAA"/>
    <w:rsid w:val="00C33F1C"/>
    <w:rsid w:val="00C3488A"/>
    <w:rsid w:val="00C35ED3"/>
    <w:rsid w:val="00C3694E"/>
    <w:rsid w:val="00C415BF"/>
    <w:rsid w:val="00C41BEF"/>
    <w:rsid w:val="00C41BF6"/>
    <w:rsid w:val="00C51419"/>
    <w:rsid w:val="00C51631"/>
    <w:rsid w:val="00C51C20"/>
    <w:rsid w:val="00C526DB"/>
    <w:rsid w:val="00C52D2C"/>
    <w:rsid w:val="00C55F4E"/>
    <w:rsid w:val="00C56640"/>
    <w:rsid w:val="00C56F60"/>
    <w:rsid w:val="00C57511"/>
    <w:rsid w:val="00C605D2"/>
    <w:rsid w:val="00C61896"/>
    <w:rsid w:val="00C61EF1"/>
    <w:rsid w:val="00C6405E"/>
    <w:rsid w:val="00C6421A"/>
    <w:rsid w:val="00C64B8E"/>
    <w:rsid w:val="00C6576E"/>
    <w:rsid w:val="00C65F27"/>
    <w:rsid w:val="00C662A6"/>
    <w:rsid w:val="00C6729C"/>
    <w:rsid w:val="00C70829"/>
    <w:rsid w:val="00C72BD7"/>
    <w:rsid w:val="00C745F7"/>
    <w:rsid w:val="00C7573C"/>
    <w:rsid w:val="00C75E80"/>
    <w:rsid w:val="00C765D7"/>
    <w:rsid w:val="00C77C32"/>
    <w:rsid w:val="00C810F0"/>
    <w:rsid w:val="00C82199"/>
    <w:rsid w:val="00C82627"/>
    <w:rsid w:val="00C82840"/>
    <w:rsid w:val="00C82A25"/>
    <w:rsid w:val="00C85026"/>
    <w:rsid w:val="00C85599"/>
    <w:rsid w:val="00C90C1D"/>
    <w:rsid w:val="00C93852"/>
    <w:rsid w:val="00C94ED2"/>
    <w:rsid w:val="00C96AC2"/>
    <w:rsid w:val="00CA0F62"/>
    <w:rsid w:val="00CA1E68"/>
    <w:rsid w:val="00CA2202"/>
    <w:rsid w:val="00CA795E"/>
    <w:rsid w:val="00CB0AE4"/>
    <w:rsid w:val="00CB2B3B"/>
    <w:rsid w:val="00CB2D03"/>
    <w:rsid w:val="00CB615B"/>
    <w:rsid w:val="00CB6F63"/>
    <w:rsid w:val="00CB6FDB"/>
    <w:rsid w:val="00CC0D0D"/>
    <w:rsid w:val="00CC3F7E"/>
    <w:rsid w:val="00CC53E5"/>
    <w:rsid w:val="00CC5AA3"/>
    <w:rsid w:val="00CC5C1F"/>
    <w:rsid w:val="00CC62E5"/>
    <w:rsid w:val="00CC7A89"/>
    <w:rsid w:val="00CD01CE"/>
    <w:rsid w:val="00CD213E"/>
    <w:rsid w:val="00CD315D"/>
    <w:rsid w:val="00CD581D"/>
    <w:rsid w:val="00CD5848"/>
    <w:rsid w:val="00CD5BA9"/>
    <w:rsid w:val="00CD6B2E"/>
    <w:rsid w:val="00CD7C26"/>
    <w:rsid w:val="00CE031F"/>
    <w:rsid w:val="00CE04DE"/>
    <w:rsid w:val="00CE0B68"/>
    <w:rsid w:val="00CE3950"/>
    <w:rsid w:val="00CE3A15"/>
    <w:rsid w:val="00CE6A17"/>
    <w:rsid w:val="00CF0818"/>
    <w:rsid w:val="00CF1A73"/>
    <w:rsid w:val="00CF225A"/>
    <w:rsid w:val="00CF552C"/>
    <w:rsid w:val="00CF6057"/>
    <w:rsid w:val="00CF7F69"/>
    <w:rsid w:val="00D004DF"/>
    <w:rsid w:val="00D03B0A"/>
    <w:rsid w:val="00D04D55"/>
    <w:rsid w:val="00D05BCB"/>
    <w:rsid w:val="00D06000"/>
    <w:rsid w:val="00D06048"/>
    <w:rsid w:val="00D0729E"/>
    <w:rsid w:val="00D07E84"/>
    <w:rsid w:val="00D106C9"/>
    <w:rsid w:val="00D12C24"/>
    <w:rsid w:val="00D13DCC"/>
    <w:rsid w:val="00D144EC"/>
    <w:rsid w:val="00D144EE"/>
    <w:rsid w:val="00D1535B"/>
    <w:rsid w:val="00D15E29"/>
    <w:rsid w:val="00D15FF2"/>
    <w:rsid w:val="00D16955"/>
    <w:rsid w:val="00D17A3D"/>
    <w:rsid w:val="00D200DB"/>
    <w:rsid w:val="00D23006"/>
    <w:rsid w:val="00D242C8"/>
    <w:rsid w:val="00D24E17"/>
    <w:rsid w:val="00D258DF"/>
    <w:rsid w:val="00D2747E"/>
    <w:rsid w:val="00D2752C"/>
    <w:rsid w:val="00D32BEC"/>
    <w:rsid w:val="00D32D6C"/>
    <w:rsid w:val="00D32D88"/>
    <w:rsid w:val="00D32DAC"/>
    <w:rsid w:val="00D33AE0"/>
    <w:rsid w:val="00D343C5"/>
    <w:rsid w:val="00D35FE7"/>
    <w:rsid w:val="00D37147"/>
    <w:rsid w:val="00D419CA"/>
    <w:rsid w:val="00D41E76"/>
    <w:rsid w:val="00D43D0B"/>
    <w:rsid w:val="00D46C4E"/>
    <w:rsid w:val="00D472D2"/>
    <w:rsid w:val="00D473A0"/>
    <w:rsid w:val="00D50E65"/>
    <w:rsid w:val="00D530AD"/>
    <w:rsid w:val="00D54510"/>
    <w:rsid w:val="00D56850"/>
    <w:rsid w:val="00D578DB"/>
    <w:rsid w:val="00D600BC"/>
    <w:rsid w:val="00D600CA"/>
    <w:rsid w:val="00D61753"/>
    <w:rsid w:val="00D620AF"/>
    <w:rsid w:val="00D65504"/>
    <w:rsid w:val="00D66640"/>
    <w:rsid w:val="00D66D6B"/>
    <w:rsid w:val="00D67EB6"/>
    <w:rsid w:val="00D73F40"/>
    <w:rsid w:val="00D74564"/>
    <w:rsid w:val="00D745CF"/>
    <w:rsid w:val="00D75B11"/>
    <w:rsid w:val="00D75C4F"/>
    <w:rsid w:val="00D76870"/>
    <w:rsid w:val="00D77371"/>
    <w:rsid w:val="00D80378"/>
    <w:rsid w:val="00D80A6D"/>
    <w:rsid w:val="00D80DB6"/>
    <w:rsid w:val="00D8359B"/>
    <w:rsid w:val="00D8720B"/>
    <w:rsid w:val="00D87770"/>
    <w:rsid w:val="00D87C44"/>
    <w:rsid w:val="00D9222E"/>
    <w:rsid w:val="00D92A36"/>
    <w:rsid w:val="00D967C2"/>
    <w:rsid w:val="00DA1651"/>
    <w:rsid w:val="00DA1A76"/>
    <w:rsid w:val="00DA376D"/>
    <w:rsid w:val="00DA509A"/>
    <w:rsid w:val="00DA5E0C"/>
    <w:rsid w:val="00DB3D46"/>
    <w:rsid w:val="00DB4F37"/>
    <w:rsid w:val="00DB65A5"/>
    <w:rsid w:val="00DB6A42"/>
    <w:rsid w:val="00DB6E95"/>
    <w:rsid w:val="00DC0CAB"/>
    <w:rsid w:val="00DC1F08"/>
    <w:rsid w:val="00DC3385"/>
    <w:rsid w:val="00DC5707"/>
    <w:rsid w:val="00DC7ABF"/>
    <w:rsid w:val="00DC7F52"/>
    <w:rsid w:val="00DD1214"/>
    <w:rsid w:val="00DD372B"/>
    <w:rsid w:val="00DD428C"/>
    <w:rsid w:val="00DD5902"/>
    <w:rsid w:val="00DE1122"/>
    <w:rsid w:val="00DE1D8D"/>
    <w:rsid w:val="00DE31D5"/>
    <w:rsid w:val="00DE65E8"/>
    <w:rsid w:val="00DE7F0B"/>
    <w:rsid w:val="00DF1B8A"/>
    <w:rsid w:val="00DF2F86"/>
    <w:rsid w:val="00DF670A"/>
    <w:rsid w:val="00DF69FB"/>
    <w:rsid w:val="00DF78DE"/>
    <w:rsid w:val="00E001A4"/>
    <w:rsid w:val="00E001B3"/>
    <w:rsid w:val="00E04CEF"/>
    <w:rsid w:val="00E0516D"/>
    <w:rsid w:val="00E06925"/>
    <w:rsid w:val="00E11273"/>
    <w:rsid w:val="00E12B08"/>
    <w:rsid w:val="00E15477"/>
    <w:rsid w:val="00E17F44"/>
    <w:rsid w:val="00E25374"/>
    <w:rsid w:val="00E25D3E"/>
    <w:rsid w:val="00E30489"/>
    <w:rsid w:val="00E317F0"/>
    <w:rsid w:val="00E329D5"/>
    <w:rsid w:val="00E339DB"/>
    <w:rsid w:val="00E34776"/>
    <w:rsid w:val="00E35559"/>
    <w:rsid w:val="00E36214"/>
    <w:rsid w:val="00E4074F"/>
    <w:rsid w:val="00E4110C"/>
    <w:rsid w:val="00E41A32"/>
    <w:rsid w:val="00E41A85"/>
    <w:rsid w:val="00E44324"/>
    <w:rsid w:val="00E44DE9"/>
    <w:rsid w:val="00E5123E"/>
    <w:rsid w:val="00E5143B"/>
    <w:rsid w:val="00E53CF6"/>
    <w:rsid w:val="00E54988"/>
    <w:rsid w:val="00E54ED8"/>
    <w:rsid w:val="00E57F23"/>
    <w:rsid w:val="00E60531"/>
    <w:rsid w:val="00E639FB"/>
    <w:rsid w:val="00E63D8C"/>
    <w:rsid w:val="00E63F18"/>
    <w:rsid w:val="00E65BE1"/>
    <w:rsid w:val="00E65CF7"/>
    <w:rsid w:val="00E703F1"/>
    <w:rsid w:val="00E72894"/>
    <w:rsid w:val="00E7439C"/>
    <w:rsid w:val="00E74DCC"/>
    <w:rsid w:val="00E75B1E"/>
    <w:rsid w:val="00E766F7"/>
    <w:rsid w:val="00E7693C"/>
    <w:rsid w:val="00E8002B"/>
    <w:rsid w:val="00E81266"/>
    <w:rsid w:val="00E832A0"/>
    <w:rsid w:val="00E8471A"/>
    <w:rsid w:val="00E8653A"/>
    <w:rsid w:val="00E86D28"/>
    <w:rsid w:val="00E9162F"/>
    <w:rsid w:val="00E92ED6"/>
    <w:rsid w:val="00E93D82"/>
    <w:rsid w:val="00E94044"/>
    <w:rsid w:val="00E9509E"/>
    <w:rsid w:val="00E954C9"/>
    <w:rsid w:val="00E95DF4"/>
    <w:rsid w:val="00EA69C7"/>
    <w:rsid w:val="00EA6A8C"/>
    <w:rsid w:val="00EB004E"/>
    <w:rsid w:val="00EB2F84"/>
    <w:rsid w:val="00EB2FA4"/>
    <w:rsid w:val="00EB7D4A"/>
    <w:rsid w:val="00EC0193"/>
    <w:rsid w:val="00EC01CE"/>
    <w:rsid w:val="00EC11CC"/>
    <w:rsid w:val="00EC2C16"/>
    <w:rsid w:val="00EC4C31"/>
    <w:rsid w:val="00EC63E7"/>
    <w:rsid w:val="00EC74B0"/>
    <w:rsid w:val="00ED3C91"/>
    <w:rsid w:val="00ED4A0C"/>
    <w:rsid w:val="00ED5AE7"/>
    <w:rsid w:val="00EE27D6"/>
    <w:rsid w:val="00EE2D5F"/>
    <w:rsid w:val="00EE3624"/>
    <w:rsid w:val="00EE5890"/>
    <w:rsid w:val="00EE614A"/>
    <w:rsid w:val="00EE61C6"/>
    <w:rsid w:val="00EE6B62"/>
    <w:rsid w:val="00EE7A81"/>
    <w:rsid w:val="00EF0114"/>
    <w:rsid w:val="00EF2ADF"/>
    <w:rsid w:val="00EF2D37"/>
    <w:rsid w:val="00EF3338"/>
    <w:rsid w:val="00EF34DA"/>
    <w:rsid w:val="00EF411D"/>
    <w:rsid w:val="00EF49A2"/>
    <w:rsid w:val="00EF6A95"/>
    <w:rsid w:val="00F01728"/>
    <w:rsid w:val="00F01921"/>
    <w:rsid w:val="00F0218D"/>
    <w:rsid w:val="00F02A26"/>
    <w:rsid w:val="00F069CA"/>
    <w:rsid w:val="00F079D9"/>
    <w:rsid w:val="00F10AA4"/>
    <w:rsid w:val="00F11EAC"/>
    <w:rsid w:val="00F14E32"/>
    <w:rsid w:val="00F157C9"/>
    <w:rsid w:val="00F16B55"/>
    <w:rsid w:val="00F2049C"/>
    <w:rsid w:val="00F208EC"/>
    <w:rsid w:val="00F2125F"/>
    <w:rsid w:val="00F2254D"/>
    <w:rsid w:val="00F22ED8"/>
    <w:rsid w:val="00F24B29"/>
    <w:rsid w:val="00F31E45"/>
    <w:rsid w:val="00F32FF4"/>
    <w:rsid w:val="00F33DEA"/>
    <w:rsid w:val="00F341BD"/>
    <w:rsid w:val="00F360F7"/>
    <w:rsid w:val="00F3630B"/>
    <w:rsid w:val="00F42557"/>
    <w:rsid w:val="00F42DB3"/>
    <w:rsid w:val="00F43BF1"/>
    <w:rsid w:val="00F46476"/>
    <w:rsid w:val="00F46681"/>
    <w:rsid w:val="00F47CC5"/>
    <w:rsid w:val="00F5027B"/>
    <w:rsid w:val="00F5157F"/>
    <w:rsid w:val="00F5369B"/>
    <w:rsid w:val="00F5491B"/>
    <w:rsid w:val="00F56623"/>
    <w:rsid w:val="00F6197B"/>
    <w:rsid w:val="00F61CD4"/>
    <w:rsid w:val="00F62296"/>
    <w:rsid w:val="00F6327B"/>
    <w:rsid w:val="00F64438"/>
    <w:rsid w:val="00F6452C"/>
    <w:rsid w:val="00F64BAD"/>
    <w:rsid w:val="00F66260"/>
    <w:rsid w:val="00F67336"/>
    <w:rsid w:val="00F673BF"/>
    <w:rsid w:val="00F704B2"/>
    <w:rsid w:val="00F71CB8"/>
    <w:rsid w:val="00F71D83"/>
    <w:rsid w:val="00F72077"/>
    <w:rsid w:val="00F72579"/>
    <w:rsid w:val="00F73AE2"/>
    <w:rsid w:val="00F73F32"/>
    <w:rsid w:val="00F7528F"/>
    <w:rsid w:val="00F765B5"/>
    <w:rsid w:val="00F77041"/>
    <w:rsid w:val="00F773E2"/>
    <w:rsid w:val="00F77961"/>
    <w:rsid w:val="00F77B82"/>
    <w:rsid w:val="00F825AD"/>
    <w:rsid w:val="00F8293B"/>
    <w:rsid w:val="00F84F4B"/>
    <w:rsid w:val="00F85503"/>
    <w:rsid w:val="00F8558B"/>
    <w:rsid w:val="00F86843"/>
    <w:rsid w:val="00F87E0E"/>
    <w:rsid w:val="00F906DA"/>
    <w:rsid w:val="00F92C50"/>
    <w:rsid w:val="00F92FCA"/>
    <w:rsid w:val="00F955FA"/>
    <w:rsid w:val="00F95FAC"/>
    <w:rsid w:val="00FA0746"/>
    <w:rsid w:val="00FA3E38"/>
    <w:rsid w:val="00FA4005"/>
    <w:rsid w:val="00FA4A06"/>
    <w:rsid w:val="00FA70D0"/>
    <w:rsid w:val="00FA7AC4"/>
    <w:rsid w:val="00FB0FF9"/>
    <w:rsid w:val="00FB2144"/>
    <w:rsid w:val="00FB4A81"/>
    <w:rsid w:val="00FB4E6D"/>
    <w:rsid w:val="00FB6B41"/>
    <w:rsid w:val="00FB7806"/>
    <w:rsid w:val="00FB7C15"/>
    <w:rsid w:val="00FC0088"/>
    <w:rsid w:val="00FC0370"/>
    <w:rsid w:val="00FC09E1"/>
    <w:rsid w:val="00FC0A43"/>
    <w:rsid w:val="00FC3017"/>
    <w:rsid w:val="00FC3790"/>
    <w:rsid w:val="00FC3F80"/>
    <w:rsid w:val="00FC477A"/>
    <w:rsid w:val="00FC5A79"/>
    <w:rsid w:val="00FD0DB8"/>
    <w:rsid w:val="00FD1A50"/>
    <w:rsid w:val="00FD30B9"/>
    <w:rsid w:val="00FD64F3"/>
    <w:rsid w:val="00FD750A"/>
    <w:rsid w:val="00FE2E50"/>
    <w:rsid w:val="00FE3157"/>
    <w:rsid w:val="00FE5914"/>
    <w:rsid w:val="00FE73DD"/>
    <w:rsid w:val="00FE7BA1"/>
    <w:rsid w:val="00FF14B5"/>
    <w:rsid w:val="00FF1940"/>
    <w:rsid w:val="00FF3BBC"/>
    <w:rsid w:val="00FF6C01"/>
    <w:rsid w:val="00FF755E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ADB"/>
  <w15:docId w15:val="{34BF531A-DFA3-4D9D-8068-80AF653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 w:line="259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 w:line="259" w:lineRule="auto"/>
      <w:outlineLvl w:val="1"/>
    </w:pPr>
    <w:rPr>
      <w:rFonts w:ascii="Calibri" w:eastAsiaTheme="majorEastAsia" w:hAnsi="Calibri" w:cstheme="majorBidi"/>
      <w:b/>
      <w:i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link w:val="AkapitzlistZnak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6F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6A7F"/>
    <w:pPr>
      <w:tabs>
        <w:tab w:val="left" w:pos="567"/>
        <w:tab w:val="right" w:leader="dot" w:pos="8210"/>
      </w:tabs>
      <w:spacing w:after="100" w:line="259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56A7F"/>
    <w:pPr>
      <w:tabs>
        <w:tab w:val="left" w:pos="1134"/>
        <w:tab w:val="right" w:leader="dot" w:pos="8210"/>
      </w:tabs>
      <w:spacing w:line="264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ind w:firstLine="708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paragraph" w:styleId="Bezodstpw">
    <w:name w:val="No Spacing"/>
    <w:qFormat/>
    <w:rsid w:val="00AB12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1283"/>
    <w:rPr>
      <w:sz w:val="20"/>
    </w:rPr>
  </w:style>
  <w:style w:type="paragraph" w:customStyle="1" w:styleId="Noparagraphstyle">
    <w:name w:val="[No paragraph style]"/>
    <w:rsid w:val="00AB1283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zalacznikpunkt1">
    <w:name w:val="zalacznik punkt 1"/>
    <w:basedOn w:val="Normalny"/>
    <w:rsid w:val="00AB1283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">
    <w:name w:val="dane"/>
    <w:basedOn w:val="Normalny"/>
    <w:rsid w:val="00AB1283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objasnienia">
    <w:name w:val="dane objasnienia"/>
    <w:basedOn w:val="Normalny"/>
    <w:rsid w:val="00AB1283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eastAsia="ar-SA"/>
    </w:rPr>
  </w:style>
  <w:style w:type="character" w:customStyle="1" w:styleId="FontStyle60">
    <w:name w:val="Font Style60"/>
    <w:qFormat/>
    <w:rsid w:val="006B568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1A2-E2B5-4AF8-9EF7-2852812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; SARP Oddzial Krakow</dc:creator>
  <cp:keywords/>
  <dc:description/>
  <cp:lastModifiedBy>Anna Pazdur</cp:lastModifiedBy>
  <cp:revision>27</cp:revision>
  <cp:lastPrinted>2017-08-10T14:17:00Z</cp:lastPrinted>
  <dcterms:created xsi:type="dcterms:W3CDTF">2020-08-11T16:22:00Z</dcterms:created>
  <dcterms:modified xsi:type="dcterms:W3CDTF">2022-09-30T07:02:00Z</dcterms:modified>
  <cp:category/>
</cp:coreProperties>
</file>